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65" w:rsidRDefault="009B2F65" w:rsidP="006875C2">
      <w:pPr>
        <w:pStyle w:val="a7"/>
        <w:ind w:left="0"/>
        <w:rPr>
          <w:b/>
          <w:sz w:val="28"/>
          <w:szCs w:val="28"/>
        </w:rPr>
      </w:pPr>
    </w:p>
    <w:p w:rsidR="00E90D33" w:rsidRDefault="00E90D33" w:rsidP="006875C2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049" w:type="dxa"/>
        <w:tblLook w:val="00A0" w:firstRow="1" w:lastRow="0" w:firstColumn="1" w:lastColumn="0" w:noHBand="0" w:noVBand="0"/>
      </w:tblPr>
      <w:tblGrid>
        <w:gridCol w:w="4503"/>
        <w:gridCol w:w="2268"/>
        <w:gridCol w:w="3425"/>
        <w:gridCol w:w="3284"/>
        <w:gridCol w:w="3284"/>
        <w:gridCol w:w="3285"/>
      </w:tblGrid>
      <w:tr w:rsidR="00B923EF" w:rsidRPr="00A452FB" w:rsidTr="00882111">
        <w:trPr>
          <w:trHeight w:val="503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268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A96909" w:rsidP="00E90D33">
            <w:pPr>
              <w:tabs>
                <w:tab w:val="left" w:pos="601"/>
              </w:tabs>
              <w:ind w:left="317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        </w:t>
            </w:r>
            <w:r w:rsidR="00E90D33">
              <w:rPr>
                <w:sz w:val="28"/>
                <w:szCs w:val="28"/>
              </w:rPr>
              <w:t>_______</w:t>
            </w:r>
            <w:r w:rsidR="00B70243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7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C5E0F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="00FC5E0F">
              <w:rPr>
                <w:bCs/>
                <w:sz w:val="28"/>
                <w:szCs w:val="28"/>
              </w:rPr>
              <w:t>21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FC5E0F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 w:rsidR="00FC5E0F">
              <w:rPr>
                <w:bCs/>
                <w:sz w:val="28"/>
                <w:szCs w:val="28"/>
              </w:rPr>
              <w:t xml:space="preserve"> и на </w:t>
            </w:r>
          </w:p>
          <w:p w:rsidR="00C825C6" w:rsidRPr="00A452FB" w:rsidRDefault="00FC5E0F" w:rsidP="00B335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8-2019 годов</w:t>
            </w:r>
            <w:r w:rsidR="00B3357F" w:rsidRPr="00A452FB">
              <w:rPr>
                <w:bCs/>
                <w:sz w:val="28"/>
                <w:szCs w:val="28"/>
              </w:rPr>
              <w:t xml:space="preserve">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r w:rsidRPr="00A452FB">
        <w:rPr>
          <w:sz w:val="28"/>
          <w:lang w:val="en-US"/>
        </w:rPr>
        <w:t>C</w:t>
      </w:r>
      <w:r w:rsidRPr="00A452FB">
        <w:rPr>
          <w:sz w:val="28"/>
        </w:rPr>
        <w:t xml:space="preserve">обрания   депутатов  Гагаринского сельского поселения от </w:t>
      </w:r>
      <w:r w:rsidR="00B923EF">
        <w:rPr>
          <w:sz w:val="28"/>
        </w:rPr>
        <w:t>27</w:t>
      </w:r>
      <w:r w:rsidRPr="00A452FB">
        <w:rPr>
          <w:sz w:val="28"/>
        </w:rPr>
        <w:t>.12.201</w:t>
      </w:r>
      <w:r w:rsidR="00B923EF">
        <w:rPr>
          <w:sz w:val="28"/>
        </w:rPr>
        <w:t>6</w:t>
      </w:r>
      <w:r w:rsidRPr="00A452FB">
        <w:rPr>
          <w:sz w:val="28"/>
        </w:rPr>
        <w:t xml:space="preserve"> № </w:t>
      </w:r>
      <w:r w:rsidR="00B923EF">
        <w:rPr>
          <w:sz w:val="28"/>
        </w:rPr>
        <w:t>21</w:t>
      </w:r>
      <w:r w:rsidRPr="00A452FB">
        <w:rPr>
          <w:sz w:val="28"/>
        </w:rPr>
        <w:t xml:space="preserve"> «О бюджете Гагаринского сельского поселения Морозовск</w:t>
      </w:r>
      <w:r w:rsidRPr="00A452FB">
        <w:rPr>
          <w:sz w:val="28"/>
        </w:rPr>
        <w:t>о</w:t>
      </w:r>
      <w:r w:rsidRPr="00A452FB">
        <w:rPr>
          <w:sz w:val="28"/>
        </w:rPr>
        <w:t>го района на 201</w:t>
      </w:r>
      <w:r w:rsidR="00B923EF">
        <w:rPr>
          <w:sz w:val="28"/>
        </w:rPr>
        <w:t>7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8-2019 годов</w:t>
      </w:r>
      <w:r w:rsidRPr="00A452FB">
        <w:rPr>
          <w:sz w:val="28"/>
        </w:rPr>
        <w:t>» следующие изм</w:t>
      </w:r>
      <w:r w:rsidRPr="00A452FB">
        <w:rPr>
          <w:sz w:val="28"/>
        </w:rPr>
        <w:t>е</w:t>
      </w:r>
      <w:r w:rsidRPr="00A452FB">
        <w:rPr>
          <w:sz w:val="28"/>
        </w:rPr>
        <w:t>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оцента (декабрь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 к декабрю 201</w:t>
      </w:r>
      <w:r w:rsidR="00B923EF"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800765">
        <w:rPr>
          <w:sz w:val="28"/>
          <w:szCs w:val="28"/>
        </w:rPr>
        <w:t xml:space="preserve">7654,4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800765">
        <w:rPr>
          <w:sz w:val="28"/>
          <w:szCs w:val="28"/>
        </w:rPr>
        <w:t>9035,4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ьского поселения на 1 января 2017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800765">
        <w:rPr>
          <w:sz w:val="28"/>
          <w:szCs w:val="28"/>
        </w:rPr>
        <w:t>4035,5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B923EF">
        <w:rPr>
          <w:sz w:val="28"/>
          <w:szCs w:val="28"/>
        </w:rPr>
        <w:t>1381,0</w:t>
      </w:r>
      <w:r w:rsidRPr="00A452FB">
        <w:rPr>
          <w:sz w:val="28"/>
          <w:szCs w:val="28"/>
        </w:rPr>
        <w:t xml:space="preserve"> тыс. рублей;</w:t>
      </w:r>
    </w:p>
    <w:p w:rsidR="002F4A76" w:rsidRPr="001F5C99" w:rsidRDefault="00A3291A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A6FEE" w:rsidRDefault="005A6FEE" w:rsidP="00EC06AA">
      <w:pPr>
        <w:jc w:val="both"/>
        <w:rPr>
          <w:b/>
          <w:sz w:val="28"/>
          <w:szCs w:val="28"/>
        </w:rPr>
      </w:pPr>
    </w:p>
    <w:p w:rsidR="005A6FEE" w:rsidRDefault="005A6FEE" w:rsidP="00EC06AA">
      <w:pPr>
        <w:jc w:val="both"/>
        <w:rPr>
          <w:b/>
          <w:sz w:val="28"/>
          <w:szCs w:val="28"/>
        </w:rPr>
      </w:pPr>
    </w:p>
    <w:p w:rsidR="00824222" w:rsidRDefault="00824222" w:rsidP="00EC06AA">
      <w:pPr>
        <w:jc w:val="both"/>
        <w:rPr>
          <w:b/>
          <w:sz w:val="28"/>
          <w:szCs w:val="28"/>
        </w:rPr>
      </w:pPr>
    </w:p>
    <w:p w:rsidR="00824222" w:rsidRDefault="00824222" w:rsidP="00EC06AA">
      <w:pPr>
        <w:jc w:val="both"/>
        <w:rPr>
          <w:b/>
          <w:sz w:val="28"/>
          <w:szCs w:val="28"/>
        </w:rPr>
      </w:pPr>
    </w:p>
    <w:p w:rsidR="00EC06AA" w:rsidRPr="00A452FB" w:rsidRDefault="00A44128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5A6FEE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5A6FEE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5A6FE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5A6FE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5A6FEE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>
              <w:rPr>
                <w:sz w:val="22"/>
                <w:szCs w:val="22"/>
              </w:rPr>
              <w:t>8</w:t>
            </w:r>
            <w:r w:rsidRPr="002A1631">
              <w:rPr>
                <w:sz w:val="22"/>
                <w:szCs w:val="22"/>
              </w:rPr>
              <w:t xml:space="preserve"> и 201</w:t>
            </w:r>
            <w:r>
              <w:rPr>
                <w:sz w:val="22"/>
                <w:szCs w:val="22"/>
              </w:rPr>
              <w:t xml:space="preserve">9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5A6FEE">
            <w:pPr>
              <w:jc w:val="right"/>
            </w:pPr>
          </w:p>
          <w:p w:rsidR="008D79E0" w:rsidRPr="002A1631" w:rsidRDefault="008D79E0" w:rsidP="005A6FEE">
            <w:pPr>
              <w:jc w:val="right"/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</w:p>
    <w:p w:rsidR="008D79E0" w:rsidRPr="002A1631" w:rsidRDefault="008D79E0" w:rsidP="008D79E0">
      <w:pPr>
        <w:jc w:val="center"/>
      </w:pPr>
      <w:r w:rsidRPr="002A1631">
        <w:t xml:space="preserve">                                                                                            </w:t>
      </w:r>
      <w:r w:rsidR="00E74DF4">
        <w:t xml:space="preserve">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1092" w:type="dxa"/>
        <w:tblInd w:w="-885" w:type="dxa"/>
        <w:tblLook w:val="04A0" w:firstRow="1" w:lastRow="0" w:firstColumn="1" w:lastColumn="0" w:noHBand="0" w:noVBand="1"/>
      </w:tblPr>
      <w:tblGrid>
        <w:gridCol w:w="3412"/>
        <w:gridCol w:w="6180"/>
        <w:gridCol w:w="1500"/>
      </w:tblGrid>
      <w:tr w:rsidR="00E74DF4" w:rsidTr="00E74DF4">
        <w:trPr>
          <w:trHeight w:val="2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ации Российской Феде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</w:t>
            </w:r>
          </w:p>
        </w:tc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E74DF4" w:rsidTr="00E74DF4">
        <w:trPr>
          <w:trHeight w:val="450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53.5</w:t>
            </w:r>
          </w:p>
        </w:tc>
      </w:tr>
      <w:tr w:rsidR="00E74DF4" w:rsidTr="00E74DF4">
        <w:trPr>
          <w:trHeight w:val="461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 w:rsidP="00E74D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F4" w:rsidRDefault="00E74DF4" w:rsidP="00CA60B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F4" w:rsidRDefault="00E74DF4" w:rsidP="00EA251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618.0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8.0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18.0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70.4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.1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.1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92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0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0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3.3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участком, расположенным в границах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3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ульскими учреждениями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8 0402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, уполномоченными в соответствии с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тельными актами Российской Федерации на совер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9.8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.9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имущества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.1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1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и муниципальных унитарных предприятий, ост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йся после уплаты налогов и обязатель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15 1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ле уплаты налогов и иных обязательных платежей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нитарных предприятий, созданны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ми посел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.4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2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ой и муниципальной собственности (за ис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ием движимого имущества бюджетных и автономных учреждений, а также имущества государственных 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2050 13 0000 4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ородских поселений (за исключением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 муниципальных бюджетных и автономных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200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4 02053 10 0000 4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в том числе казенных), в части ре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5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51000 02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правов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51040 02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правовых актов, зачисляемые в бюджеты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00 00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90050 10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ы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00.9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00.9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.3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.3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5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73.1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6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40014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3.6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9.5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49.5</w:t>
            </w: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Pr="00E74DF4" w:rsidRDefault="00E74DF4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74DF4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Pr="00E74DF4" w:rsidRDefault="00E74DF4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74DF4">
              <w:rPr>
                <w:rFonts w:ascii="Times New Roman CYR" w:hAnsi="Times New Roman CYR" w:cs="Times New Roman CYR"/>
                <w:b/>
                <w:sz w:val="28"/>
                <w:szCs w:val="28"/>
              </w:rPr>
              <w:t>7 654.4</w:t>
            </w:r>
          </w:p>
        </w:tc>
      </w:tr>
    </w:tbl>
    <w:p w:rsidR="008D79E0" w:rsidRPr="002A1631" w:rsidRDefault="008D79E0" w:rsidP="008D79E0">
      <w:pPr>
        <w:jc w:val="center"/>
      </w:pPr>
    </w:p>
    <w:p w:rsidR="008D79E0" w:rsidRDefault="008D79E0" w:rsidP="008D79E0">
      <w:pPr>
        <w:pStyle w:val="ConsPlusNormal"/>
        <w:spacing w:line="240" w:lineRule="auto"/>
        <w:rPr>
          <w:b/>
        </w:rPr>
      </w:pPr>
    </w:p>
    <w:p w:rsidR="008D79E0" w:rsidRPr="00B23BD2" w:rsidRDefault="00A44128" w:rsidP="00B23B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 w:rsidR="0045691B">
        <w:rPr>
          <w:sz w:val="28"/>
          <w:szCs w:val="28"/>
        </w:rPr>
        <w:t>3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45691B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Style w:val="a3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5691B" w:rsidRPr="00A452FB" w:rsidTr="0045691B">
        <w:tc>
          <w:tcPr>
            <w:tcW w:w="4926" w:type="dxa"/>
          </w:tcPr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1C65" w:rsidRDefault="00A61C65" w:rsidP="0045691B"/>
          <w:p w:rsidR="0045691B" w:rsidRPr="00A452FB" w:rsidRDefault="0045691B" w:rsidP="00A61C65">
            <w:pPr>
              <w:jc w:val="right"/>
            </w:pPr>
            <w:r w:rsidRPr="00A452FB">
              <w:t xml:space="preserve">Приложение  </w:t>
            </w:r>
            <w:r>
              <w:t>3</w:t>
            </w:r>
          </w:p>
          <w:p w:rsidR="0045691B" w:rsidRPr="00A452FB" w:rsidRDefault="0045691B" w:rsidP="00A61C65">
            <w:pPr>
              <w:jc w:val="right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«О бюджете Гагаринского  сельского</w:t>
            </w:r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A452FB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и на плановый период 2018-2019 годов</w:t>
            </w:r>
            <w:r w:rsidRPr="00A452FB">
              <w:rPr>
                <w:sz w:val="22"/>
                <w:szCs w:val="22"/>
              </w:rPr>
              <w:t>»</w:t>
            </w:r>
          </w:p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222" w:rsidRDefault="00824222" w:rsidP="00BB2B6F">
            <w:pPr>
              <w:rPr>
                <w:b/>
                <w:bCs/>
                <w:sz w:val="28"/>
                <w:szCs w:val="28"/>
              </w:rPr>
            </w:pPr>
          </w:p>
          <w:p w:rsidR="00637EC9" w:rsidRPr="00A452FB" w:rsidRDefault="00637EC9" w:rsidP="0045691B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 w:rsidR="0045691B">
              <w:rPr>
                <w:b/>
                <w:bCs/>
                <w:sz w:val="28"/>
                <w:szCs w:val="28"/>
              </w:rPr>
              <w:t>7</w:t>
            </w:r>
            <w:r w:rsidRPr="00A452F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</w:t>
            </w:r>
            <w:r w:rsidR="00BB2B6F">
              <w:t xml:space="preserve">                                                                                                                       </w:t>
            </w:r>
            <w:r w:rsidRPr="00A452FB">
              <w:t xml:space="preserve">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6A4325" w:rsidP="000978A1">
            <w:pPr>
              <w:jc w:val="right"/>
            </w:pPr>
            <w:r>
              <w:t>1381,0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6A4325" w:rsidP="00706633">
            <w:pPr>
              <w:jc w:val="right"/>
            </w:pPr>
            <w:r>
              <w:t>1381,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5A2212" w:rsidP="00C70BD5">
            <w:pPr>
              <w:jc w:val="right"/>
            </w:pPr>
            <w:r>
              <w:t>7654,4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5A2212" w:rsidP="00C70BD5">
            <w:pPr>
              <w:jc w:val="right"/>
            </w:pPr>
            <w:r>
              <w:t>7654,4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5A2212" w:rsidP="00C70BD5">
            <w:pPr>
              <w:jc w:val="right"/>
            </w:pPr>
            <w:r>
              <w:t>7654,4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5A2212" w:rsidP="00946A94">
            <w:pPr>
              <w:jc w:val="right"/>
            </w:pPr>
            <w:r>
              <w:t>7654,4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5A2212" w:rsidP="00946A94">
            <w:pPr>
              <w:jc w:val="right"/>
            </w:pPr>
            <w:r>
              <w:t>9035,4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5A2212" w:rsidP="00C70BD5">
            <w:pPr>
              <w:jc w:val="right"/>
            </w:pPr>
            <w:r>
              <w:t>9035,4</w:t>
            </w:r>
          </w:p>
        </w:tc>
      </w:tr>
      <w:tr w:rsidR="004856D1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856D1" w:rsidRPr="00A452FB" w:rsidRDefault="004856D1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4856D1" w:rsidRPr="00A452FB" w:rsidRDefault="004856D1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856D1" w:rsidRDefault="005A2212" w:rsidP="004856D1">
            <w:pPr>
              <w:jc w:val="right"/>
            </w:pPr>
            <w:r>
              <w:t>9035,4</w:t>
            </w:r>
          </w:p>
        </w:tc>
      </w:tr>
      <w:tr w:rsidR="004856D1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856D1" w:rsidRPr="00A452FB" w:rsidRDefault="004856D1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4856D1" w:rsidRPr="00A452FB" w:rsidRDefault="004856D1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4856D1" w:rsidRDefault="005A2212" w:rsidP="004856D1">
            <w:pPr>
              <w:jc w:val="right"/>
            </w:pPr>
            <w:r>
              <w:t>9035,4</w:t>
            </w:r>
            <w:bookmarkStart w:id="0" w:name="_GoBack"/>
            <w:bookmarkEnd w:id="0"/>
          </w:p>
        </w:tc>
      </w:tr>
      <w:tr w:rsidR="00946A94" w:rsidRPr="00A452FB" w:rsidTr="003E130F">
        <w:trPr>
          <w:gridAfter w:val="4"/>
          <w:wAfter w:w="6228" w:type="dxa"/>
          <w:trHeight w:val="51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6A94" w:rsidRPr="00A452FB" w:rsidRDefault="00946A94" w:rsidP="00233634"/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rPr>
                <w:b/>
              </w:rPr>
              <w:t xml:space="preserve">Всего источников финансирования дефицита бюджета  </w:t>
            </w:r>
            <w:r w:rsidR="00A61C65">
              <w:rPr>
                <w:b/>
              </w:rPr>
              <w:t xml:space="preserve">сельского </w:t>
            </w:r>
            <w:r w:rsidRPr="00A452FB">
              <w:rPr>
                <w:b/>
              </w:rPr>
              <w:t>по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6A94" w:rsidRPr="00A452FB" w:rsidRDefault="006A4325" w:rsidP="00A367CD">
            <w:pPr>
              <w:jc w:val="right"/>
            </w:pPr>
            <w:r>
              <w:t>1381,0</w:t>
            </w:r>
          </w:p>
        </w:tc>
      </w:tr>
      <w:tr w:rsidR="003E130F" w:rsidRPr="00A452FB" w:rsidTr="003E130F">
        <w:trPr>
          <w:gridAfter w:val="4"/>
          <w:wAfter w:w="6228" w:type="dxa"/>
          <w:trHeight w:val="30"/>
        </w:trPr>
        <w:tc>
          <w:tcPr>
            <w:tcW w:w="1020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130F" w:rsidRDefault="003E130F" w:rsidP="00A367CD">
            <w:pPr>
              <w:jc w:val="right"/>
            </w:pPr>
          </w:p>
        </w:tc>
      </w:tr>
      <w:tr w:rsidR="00946A94" w:rsidRPr="00AC6F10" w:rsidTr="003E1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1971"/>
        </w:trPr>
        <w:tc>
          <w:tcPr>
            <w:tcW w:w="16358" w:type="dxa"/>
            <w:gridSpan w:val="7"/>
            <w:tcBorders>
              <w:bottom w:val="single" w:sz="4" w:space="0" w:color="D9D9D9" w:themeColor="background1" w:themeShade="D9"/>
            </w:tcBorders>
          </w:tcPr>
          <w:p w:rsidR="00946A94" w:rsidRPr="00A452FB" w:rsidRDefault="00946A94" w:rsidP="007C2ED0">
            <w:pPr>
              <w:rPr>
                <w:sz w:val="28"/>
                <w:szCs w:val="28"/>
              </w:rPr>
            </w:pPr>
          </w:p>
          <w:p w:rsidR="00946A94" w:rsidRPr="00AC6F10" w:rsidRDefault="00A44128" w:rsidP="00674E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61C65" w:rsidRPr="00A61C65">
              <w:rPr>
                <w:b/>
                <w:sz w:val="28"/>
                <w:szCs w:val="28"/>
              </w:rPr>
              <w:t>.</w:t>
            </w:r>
            <w:r w:rsidR="00946A94" w:rsidRPr="00AC6F10">
              <w:rPr>
                <w:sz w:val="28"/>
                <w:szCs w:val="28"/>
              </w:rPr>
              <w:t xml:space="preserve"> Приложение </w:t>
            </w:r>
            <w:r w:rsidR="0045691B">
              <w:rPr>
                <w:sz w:val="28"/>
                <w:szCs w:val="28"/>
              </w:rPr>
              <w:t>8</w:t>
            </w:r>
            <w:r w:rsidR="00946A94" w:rsidRPr="00AC6F10">
              <w:rPr>
                <w:sz w:val="28"/>
                <w:szCs w:val="28"/>
              </w:rPr>
              <w:t xml:space="preserve"> «Распределение бюджетных ассигнований по разделам, подраз-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видов расходов классификации расходов бюджета Гагаринского сельского посе-</w:t>
            </w:r>
          </w:p>
          <w:p w:rsidR="00946A94" w:rsidRDefault="00946A94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ления Морозовского района на 201</w:t>
            </w:r>
            <w:r w:rsidR="0045691B">
              <w:rPr>
                <w:sz w:val="28"/>
                <w:szCs w:val="28"/>
              </w:rPr>
              <w:t>7</w:t>
            </w:r>
            <w:r w:rsidRPr="00AC6F10">
              <w:rPr>
                <w:sz w:val="28"/>
                <w:szCs w:val="28"/>
              </w:rPr>
              <w:t xml:space="preserve"> год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»</w:t>
            </w:r>
            <w:r w:rsidR="007F13ED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изложить в следующей редакции:</w:t>
            </w:r>
          </w:p>
          <w:p w:rsidR="0045691B" w:rsidRDefault="0045691B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</w:p>
          <w:tbl>
            <w:tblPr>
              <w:tblW w:w="14581" w:type="dxa"/>
              <w:tblLook w:val="04A0" w:firstRow="1" w:lastRow="0" w:firstColumn="1" w:lastColumn="0" w:noHBand="0" w:noVBand="1"/>
            </w:tblPr>
            <w:tblGrid>
              <w:gridCol w:w="5353"/>
              <w:gridCol w:w="4614"/>
              <w:gridCol w:w="4614"/>
            </w:tblGrid>
            <w:tr w:rsidR="0045691B" w:rsidRPr="002A1631" w:rsidTr="004A3A65">
              <w:tc>
                <w:tcPr>
                  <w:tcW w:w="5353" w:type="dxa"/>
                </w:tcPr>
                <w:p w:rsidR="0045691B" w:rsidRPr="002A1631" w:rsidRDefault="0045691B" w:rsidP="004A3A65"/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right"/>
                  </w:pPr>
                  <w:r>
                    <w:t xml:space="preserve"> </w:t>
                  </w:r>
                  <w:r w:rsidRPr="002A1631">
                    <w:t xml:space="preserve">Приложение </w:t>
                  </w:r>
                  <w:r>
                    <w:t>8</w:t>
                  </w:r>
                  <w:r w:rsidRPr="002A1631">
                    <w:t xml:space="preserve">  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 xml:space="preserve"> </w:t>
                  </w:r>
                  <w:r w:rsidRPr="00E82103">
                    <w:rPr>
                      <w:sz w:val="22"/>
                      <w:szCs w:val="22"/>
                    </w:rPr>
                    <w:t>к  решен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E82103">
                    <w:rPr>
                      <w:sz w:val="22"/>
                      <w:szCs w:val="22"/>
                    </w:rPr>
                    <w:t xml:space="preserve"> </w:t>
                  </w:r>
                  <w:r w:rsidRPr="002A1631">
                    <w:rPr>
                      <w:sz w:val="22"/>
                      <w:szCs w:val="22"/>
                    </w:rPr>
                    <w:t xml:space="preserve"> Собрания депутатов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 xml:space="preserve">«О бюджете Гагаринского сельского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Pr="002A163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>и на плановый период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2A1631">
                    <w:rPr>
                      <w:sz w:val="22"/>
                      <w:szCs w:val="22"/>
                    </w:rPr>
                    <w:t xml:space="preserve"> и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2A1631">
                    <w:rPr>
                      <w:sz w:val="22"/>
                      <w:szCs w:val="22"/>
                    </w:rPr>
                    <w:t xml:space="preserve"> годов»</w:t>
                  </w:r>
                </w:p>
                <w:p w:rsidR="0045691B" w:rsidRPr="002A1631" w:rsidRDefault="0045691B" w:rsidP="004A3A65">
                  <w:pPr>
                    <w:jc w:val="right"/>
                  </w:pPr>
                </w:p>
                <w:p w:rsidR="0045691B" w:rsidRPr="002A1631" w:rsidRDefault="0045691B" w:rsidP="004A3A65">
                  <w:pPr>
                    <w:rPr>
                      <w:bCs/>
                    </w:rPr>
                  </w:pPr>
                </w:p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непрограммным  направлениям деятельности), группам (подгруппам) видов</w:t>
            </w:r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946A94" w:rsidRDefault="00D75B66" w:rsidP="00D75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946A94" w:rsidRPr="00AC6F10">
              <w:rPr>
                <w:b/>
                <w:sz w:val="28"/>
                <w:szCs w:val="28"/>
              </w:rPr>
              <w:t>Морозовского района на 201</w:t>
            </w:r>
            <w:r w:rsidR="002C57AD">
              <w:rPr>
                <w:b/>
                <w:sz w:val="28"/>
                <w:szCs w:val="28"/>
              </w:rPr>
              <w:t>7</w:t>
            </w:r>
            <w:r w:rsidR="00946A94" w:rsidRPr="00AC6F10">
              <w:rPr>
                <w:b/>
                <w:sz w:val="28"/>
                <w:szCs w:val="28"/>
              </w:rPr>
              <w:t xml:space="preserve"> год</w:t>
            </w:r>
          </w:p>
          <w:p w:rsidR="00D75B66" w:rsidRDefault="00D75B66" w:rsidP="00D75B66">
            <w:pPr>
              <w:rPr>
                <w:b/>
                <w:sz w:val="28"/>
                <w:szCs w:val="28"/>
              </w:rPr>
            </w:pPr>
          </w:p>
          <w:p w:rsidR="00D75B66" w:rsidRPr="00AC6F10" w:rsidRDefault="00D75B66" w:rsidP="00D75B66">
            <w:pPr>
              <w:rPr>
                <w:sz w:val="28"/>
                <w:szCs w:val="28"/>
              </w:rPr>
            </w:pPr>
          </w:p>
          <w:p w:rsidR="00946A94" w:rsidRDefault="00BB2B6F" w:rsidP="00BB2B6F">
            <w:pPr>
              <w:tabs>
                <w:tab w:val="left" w:pos="9105"/>
              </w:tabs>
              <w:jc w:val="center"/>
            </w:pPr>
            <w:r>
              <w:t xml:space="preserve">                                        тыс. рублей</w:t>
            </w:r>
          </w:p>
          <w:p w:rsidR="00824222" w:rsidRPr="00AC6F10" w:rsidRDefault="00824222" w:rsidP="00A727C4"/>
          <w:tbl>
            <w:tblPr>
              <w:tblW w:w="10159" w:type="dxa"/>
              <w:tblLook w:val="04A0" w:firstRow="1" w:lastRow="0" w:firstColumn="1" w:lastColumn="0" w:noHBand="0" w:noVBand="1"/>
            </w:tblPr>
            <w:tblGrid>
              <w:gridCol w:w="3631"/>
              <w:gridCol w:w="942"/>
              <w:gridCol w:w="1357"/>
              <w:gridCol w:w="1612"/>
              <w:gridCol w:w="1058"/>
              <w:gridCol w:w="1559"/>
            </w:tblGrid>
            <w:tr w:rsidR="00142072" w:rsidTr="00EE2980">
              <w:trPr>
                <w:trHeight w:val="334"/>
              </w:trPr>
              <w:tc>
                <w:tcPr>
                  <w:tcW w:w="36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ид расход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80076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035,4</w:t>
                  </w:r>
                </w:p>
              </w:tc>
            </w:tr>
            <w:tr w:rsidR="00142072" w:rsidTr="00EE2980">
              <w:trPr>
                <w:trHeight w:val="45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 784.5</w:t>
                  </w:r>
                </w:p>
              </w:tc>
            </w:tr>
            <w:tr w:rsidR="00142072" w:rsidTr="00EE2980">
              <w:trPr>
                <w:trHeight w:val="170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тва Российской Федерации, высших исполнительных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государственной власти субъектов Российской Феде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ции, местных администраций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543A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10.4</w:t>
                  </w:r>
                </w:p>
              </w:tc>
            </w:tr>
            <w:tr w:rsidR="00142072" w:rsidTr="00EE2980">
              <w:trPr>
                <w:trHeight w:val="537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выплаты по оплате труда работников органов мес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го самоуправления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в рамках подпрограммы « Норм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тивно-методическое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е и организация бюджетного процесса»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Управлен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ыми финансами 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здание условий для повышения эффективности  бюджетных расходов» (Расходы на выплаты персоналу государственных (муниципальных) органов) (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ходы на выплаты персоналу го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ударственных (муниципальных) органов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 256.7</w:t>
                  </w:r>
                </w:p>
              </w:tc>
            </w:tr>
            <w:tr w:rsidR="00142072" w:rsidTr="00EE2980">
              <w:trPr>
                <w:trHeight w:val="566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 органов местного с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оуправления Гагаринского сельского поселения в рамках подпрограммы «Нормативно-методическое обеспечение и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изация бюджетного проц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»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«Управление 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ми финансами и создание условий для повышения эффе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тивности  бюджетных расходов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04E5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3.5</w:t>
                  </w:r>
                </w:p>
              </w:tc>
            </w:tr>
            <w:tr w:rsidR="00142072" w:rsidTr="00EE2980">
              <w:trPr>
                <w:trHeight w:val="468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ных правонарушениях» перечня должностных лиц, уполн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ченных составлять протоколы об административных правонар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шениях,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2</w:t>
                  </w:r>
                </w:p>
              </w:tc>
            </w:tr>
            <w:tr w:rsidR="00142072" w:rsidTr="00EE2980">
              <w:trPr>
                <w:trHeight w:val="1243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ансовых, налоговых и т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женных органов и органов ф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ансового (финансово-бюджетного) надзо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</w:tr>
            <w:tr w:rsidR="00142072" w:rsidTr="00EE2980">
              <w:trPr>
                <w:trHeight w:val="341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ты бюджетам муниципальных районов на осуществление ко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троля за исполнением бюджетов поселений и других функций Конторольного органа в части содержания специалиста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поселений (Иные меж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е трансферты) (Иные межбюджетные трансферты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9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0</w:t>
                  </w:r>
                </w:p>
              </w:tc>
            </w:tr>
            <w:tr w:rsidR="00142072" w:rsidTr="00EE2980">
              <w:trPr>
                <w:trHeight w:val="260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зервный фонд Администрации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на финансовое обеспечение непредвиденных расходов в рам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агаринского сельского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еления (Резервные средства) (Резервные средства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0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04E51" w:rsidP="006543A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6543A4">
                    <w:rPr>
                      <w:color w:val="000000"/>
                    </w:rPr>
                    <w:t>5</w:t>
                  </w:r>
                  <w:r w:rsidR="00142072">
                    <w:rPr>
                      <w:color w:val="000000"/>
                    </w:rPr>
                    <w:t>.</w:t>
                  </w:r>
                  <w:r>
                    <w:rPr>
                      <w:color w:val="000000"/>
                    </w:rPr>
                    <w:t>5</w:t>
                  </w:r>
                </w:p>
              </w:tc>
            </w:tr>
            <w:tr w:rsidR="00142072" w:rsidTr="00EE2980">
              <w:trPr>
                <w:trHeight w:val="409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ов в рамках подпрограммы «Нормативно-методическое обеспечение и организация бюджетного процесса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Упра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ление муниципальными фин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ами и создание условий для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ышения эффективности 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х расходов» (Уплата нал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в, сборов и иных платежей) (Уплата налогов, сборов и иных платежей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04E5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.5</w:t>
                  </w:r>
                </w:p>
              </w:tc>
            </w:tr>
            <w:tr w:rsidR="00142072" w:rsidTr="00EE2980">
              <w:trPr>
                <w:trHeight w:val="453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еспечению дополнительного професси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ьного образования лиц,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ещающих выборные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е должности,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служащих в рамках подпрограммы «Развит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ой службы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ая политика»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6543A4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  <w:r w:rsidR="00142072">
                    <w:rPr>
                      <w:color w:val="000000"/>
                    </w:rPr>
                    <w:t>.0</w:t>
                  </w:r>
                </w:p>
              </w:tc>
            </w:tr>
            <w:tr w:rsidR="00142072" w:rsidTr="00EE2980">
              <w:trPr>
                <w:trHeight w:val="323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Уплата членского взноса в Совет муниципальных образований Ростовской области в рамках подпрограммы «Развит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ой службы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ая политика» » (Уплата налогов, сборов и иных плат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жей) (Уплата налогов, сборов и иных платежей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  <w:tr w:rsidR="00142072" w:rsidTr="00CD16DA">
              <w:trPr>
                <w:trHeight w:val="447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мещение тематической полиг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фической продукции в местах массового пребыва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подпрограммы «Противодействие коррупции»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Муниципальная политика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51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мещение тематической полиг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фической продукции в местах массового пребыва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подпрограммы «Противодействие терроризму и экстремизму» муниципальной программы 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ая политика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663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выявлению и уничтожению очагов дико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тущих наркосодержащих раст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й    в рамках подпрограммы « Противодействие злоупотреб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ю наркотиками и их незако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ому обороту»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 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ая политика» 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5 00 28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ценка муниципального иму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, признание прав и регул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рование отношений по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собственности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 в рам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агаринского сельского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еления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.3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билизационная и вневой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я подготов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.3</w:t>
                  </w:r>
                </w:p>
              </w:tc>
            </w:tr>
            <w:tr w:rsidR="00142072" w:rsidTr="00EE2980">
              <w:trPr>
                <w:trHeight w:val="35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ервичного в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инского учета на территориях, где отсутствуют военные ком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риаты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Расходы на выплаты персоналу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ов)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.3</w:t>
                  </w:r>
                </w:p>
              </w:tc>
            </w:tr>
            <w:tr w:rsidR="00142072" w:rsidTr="00EE2980">
              <w:trPr>
                <w:trHeight w:val="100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.0</w:t>
                  </w:r>
                </w:p>
              </w:tc>
            </w:tr>
            <w:tr w:rsidR="00142072" w:rsidTr="00824222">
              <w:trPr>
                <w:trHeight w:val="133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родного и техногенного хара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тера, гражданская оборон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82422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82422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0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еспечению пожарной безопасности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Защита населения и территории от чрезвычайных ситуаций, обеспечение пожарной безоп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ности и безопасности людей на водных объектах» (Иные заку</w:t>
                  </w:r>
                  <w:r>
                    <w:rPr>
                      <w:color w:val="000000"/>
                    </w:rPr>
                    <w:t>п</w:t>
                  </w:r>
                  <w:r>
                    <w:rPr>
                      <w:color w:val="000000"/>
                    </w:rPr>
                    <w:t>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0</w:t>
                  </w:r>
                </w:p>
              </w:tc>
            </w:tr>
            <w:tr w:rsidR="00142072" w:rsidTr="00EE2980">
              <w:trPr>
                <w:trHeight w:val="454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защите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от чрезвычайных ситуаций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Защита населения и территории от чрезвычайных ситуаций, обеспечение пож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ной безопасности и безопасн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38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еспечению безопасности на воде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Защита населения и территории от чрезвычайных ситуаций, обеспечение пожарной безоп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ности и безопасности людей на водных объектах» (Иные заку</w:t>
                  </w:r>
                  <w:r>
                    <w:rPr>
                      <w:color w:val="000000"/>
                    </w:rPr>
                    <w:t>п</w:t>
                  </w:r>
                  <w:r>
                    <w:rPr>
                      <w:color w:val="000000"/>
                    </w:rPr>
                    <w:t>ки товаров, работ и услуг для обеспечения государственных (муниципальных) нужд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7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05.7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5.7</w:t>
                  </w:r>
                </w:p>
              </w:tc>
            </w:tr>
            <w:tr w:rsidR="00142072" w:rsidTr="00EE2980">
              <w:trPr>
                <w:trHeight w:val="3956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одержание авт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бильных дорог общего польз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ния местного значения и 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кусственных сооружений на них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Развитие транспор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й системы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.8</w:t>
                  </w:r>
                </w:p>
              </w:tc>
            </w:tr>
            <w:tr w:rsidR="00142072" w:rsidTr="00EE2980">
              <w:trPr>
                <w:trHeight w:val="439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тех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ческих паспортов автомоби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 дорог общего пользования местного значения в границах населённых пунктов сельского поселения в рамках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Разв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.1</w:t>
                  </w:r>
                </w:p>
              </w:tc>
            </w:tr>
            <w:tr w:rsidR="00142072" w:rsidTr="00EE2980">
              <w:trPr>
                <w:trHeight w:val="364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монт и содерж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е автомобильных дорог об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го пользования местного зн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Развитие транспортной системы»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EE2980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3 0 00 </w:t>
                  </w:r>
                  <w:r w:rsidR="00142072">
                    <w:rPr>
                      <w:color w:val="000000"/>
                    </w:rPr>
                    <w:t>S35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.8</w:t>
                  </w:r>
                </w:p>
              </w:tc>
            </w:tr>
            <w:tr w:rsidR="00142072" w:rsidTr="00EE2980">
              <w:trPr>
                <w:trHeight w:val="668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D16D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774.2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D16D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9.6</w:t>
                  </w:r>
                </w:p>
              </w:tc>
            </w:tr>
            <w:tr w:rsidR="00142072" w:rsidTr="00EE2980">
              <w:trPr>
                <w:trHeight w:val="4381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качества водоснабже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Обеспечение каче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D16D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7.7</w:t>
                  </w:r>
                </w:p>
              </w:tc>
            </w:tr>
            <w:tr w:rsidR="00142072" w:rsidTr="00EE2980">
              <w:trPr>
                <w:trHeight w:val="312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служиванию газопроводов поселен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"Обеспечение качественн</w:t>
                  </w:r>
                  <w:r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ми жилищно-коммунальными услугами населения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"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.0</w:t>
                  </w:r>
                </w:p>
              </w:tc>
            </w:tr>
            <w:tr w:rsidR="00142072" w:rsidTr="00EE2980">
              <w:trPr>
                <w:trHeight w:val="396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азработку проек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-сметной документации на строительство, реконструкцию и капитальный ремонт артези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их скважин в рамках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"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е качественными жили</w:t>
                  </w:r>
                  <w:r>
                    <w:rPr>
                      <w:color w:val="000000"/>
                    </w:rPr>
                    <w:t>щ</w:t>
                  </w:r>
                  <w:r>
                    <w:rPr>
                      <w:color w:val="000000"/>
                    </w:rPr>
                    <w:t>но-коммунальными услугами населения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"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0</w:t>
                  </w:r>
                </w:p>
              </w:tc>
            </w:tr>
            <w:tr w:rsidR="00142072" w:rsidTr="00EE2980">
              <w:trPr>
                <w:trHeight w:val="366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объектов водопроводно-канализационного хозяйства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"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"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S32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468.9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19.2</w:t>
                  </w:r>
                </w:p>
              </w:tc>
            </w:tr>
            <w:tr w:rsidR="00142072" w:rsidTr="00EE2980">
              <w:trPr>
                <w:trHeight w:val="395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энергосбереж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ю и повышению энергети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кой эффективности систем наружного освещения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Энергоэффективность и разв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тие энергетики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 0 00 27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142072" w:rsidTr="00EE2980">
              <w:trPr>
                <w:trHeight w:val="425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служиванию сетей наружного освещ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8.6</w:t>
                  </w:r>
                </w:p>
              </w:tc>
            </w:tr>
            <w:tr w:rsidR="00142072" w:rsidTr="00EE2980">
              <w:trPr>
                <w:trHeight w:val="452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общего уровня благоустройства территории поселения, орга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зация сбора и вывоза ТБО, 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ержание мест захорон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Уплата налогов, сборов и иных платежей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D16DA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7.0</w:t>
                  </w:r>
                </w:p>
              </w:tc>
            </w:tr>
            <w:tr w:rsidR="00142072" w:rsidTr="00EE2980">
              <w:trPr>
                <w:trHeight w:val="3342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тивопаводковые меропри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"Обеспечение каче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"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 239.1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239.1</w:t>
                  </w:r>
                </w:p>
              </w:tc>
            </w:tr>
            <w:tr w:rsidR="00142072" w:rsidTr="00EE2980">
              <w:trPr>
                <w:trHeight w:val="2555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 (оказание услуг) 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 учреждений Га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инского сельского посел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Развитие культуры и туризма» (Субсидии бюджетным учреждениям) (Субсидии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м учреждения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60.3</w:t>
                  </w:r>
                </w:p>
              </w:tc>
            </w:tr>
            <w:tr w:rsidR="00142072" w:rsidTr="00EE2980">
              <w:trPr>
                <w:trHeight w:val="234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повышение зарабо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й платы работникам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учреждений культуры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"Развитие культуры и туризма" (Субсидии бюджетным учреждения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S3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.8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48.6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8.6</w:t>
                  </w:r>
                </w:p>
              </w:tc>
            </w:tr>
            <w:tr w:rsidR="00142072" w:rsidTr="00EE2980">
              <w:trPr>
                <w:trHeight w:val="3687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ии за выслугу лет, ежемесячной доплаты к пенсии отдельным категориям граждан в рамках непрограммных расходов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местного самоуправления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(Расходы на выплаты пер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у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органов) (Расходы на выплаты персоналу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ов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3.4</w:t>
                  </w:r>
                </w:p>
              </w:tc>
            </w:tr>
            <w:tr w:rsidR="00142072" w:rsidTr="00EE2980">
              <w:trPr>
                <w:trHeight w:val="3679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Выплата государственной п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ии за выслугу лет, ежемесячной доплаты к пенсии отдельным категориям граждан в рамках непрограммных расходов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местного самоуправления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(Расходы на выплаты пер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у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органов) (Публичные нормативные социальные в</w:t>
                  </w:r>
                  <w:r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платы граждана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5.2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.0</w:t>
                  </w:r>
                </w:p>
              </w:tc>
            </w:tr>
            <w:tr w:rsidR="00142072" w:rsidTr="00EE2980">
              <w:trPr>
                <w:trHeight w:val="334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  <w:tr w:rsidR="00142072" w:rsidTr="00EE2980">
              <w:trPr>
                <w:trHeight w:val="3340"/>
              </w:trPr>
              <w:tc>
                <w:tcPr>
                  <w:tcW w:w="36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культурные и массовые спортивные мероприят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«Развитие физической ку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туры и спорта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</w:tbl>
          <w:p w:rsidR="00946A94" w:rsidRPr="00AC6F10" w:rsidRDefault="00946A94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AA4587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3300"/>
        </w:trPr>
        <w:tc>
          <w:tcPr>
            <w:tcW w:w="16358" w:type="dxa"/>
            <w:gridSpan w:val="7"/>
            <w:tcBorders>
              <w:top w:val="single" w:sz="4" w:space="0" w:color="D9D9D9" w:themeColor="background1" w:themeShade="D9"/>
            </w:tcBorders>
          </w:tcPr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Pr="00AC6F10" w:rsidRDefault="00A44128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A4587" w:rsidRPr="00AA4587">
              <w:rPr>
                <w:b/>
                <w:sz w:val="28"/>
                <w:szCs w:val="28"/>
              </w:rPr>
              <w:t>.</w:t>
            </w:r>
            <w:r w:rsidR="00AA4587" w:rsidRPr="00AC6F10">
              <w:rPr>
                <w:sz w:val="28"/>
                <w:szCs w:val="28"/>
              </w:rPr>
              <w:t xml:space="preserve"> Приложение </w:t>
            </w:r>
            <w:r w:rsidR="00AA4587">
              <w:rPr>
                <w:sz w:val="28"/>
                <w:szCs w:val="28"/>
              </w:rPr>
              <w:t>10</w:t>
            </w:r>
            <w:r w:rsidR="00AA4587" w:rsidRPr="00AC6F10">
              <w:rPr>
                <w:sz w:val="28"/>
                <w:szCs w:val="28"/>
              </w:rPr>
              <w:t xml:space="preserve"> «</w:t>
            </w:r>
            <w:r w:rsidR="00AA4587"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AA4587" w:rsidRPr="007F13ED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>сельского поселения Морозовского района  на 20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7</w:t>
            </w: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 год»  </w:t>
            </w:r>
            <w:r w:rsidRPr="00AC6F10">
              <w:rPr>
                <w:sz w:val="28"/>
                <w:szCs w:val="28"/>
              </w:rPr>
              <w:t>изложить в следующей</w:t>
            </w:r>
          </w:p>
          <w:p w:rsidR="00AA4587" w:rsidRPr="00AC6F10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 редакции:</w:t>
            </w:r>
          </w:p>
          <w:tbl>
            <w:tblPr>
              <w:tblpPr w:leftFromText="180" w:rightFromText="180" w:vertAnchor="text" w:horzAnchor="margin" w:tblpY="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AA4587" w:rsidRPr="002A1631" w:rsidTr="00AA4587">
              <w:tc>
                <w:tcPr>
                  <w:tcW w:w="4983" w:type="dxa"/>
                </w:tcPr>
                <w:p w:rsidR="00AA4587" w:rsidRPr="002A1631" w:rsidRDefault="00AA4587" w:rsidP="007F13ED"/>
              </w:tc>
              <w:tc>
                <w:tcPr>
                  <w:tcW w:w="4984" w:type="dxa"/>
                </w:tcPr>
                <w:p w:rsidR="00AA4587" w:rsidRPr="002A1631" w:rsidRDefault="00AA4587" w:rsidP="00B23BD2">
                  <w:pPr>
                    <w:jc w:val="right"/>
                  </w:pPr>
                  <w:r w:rsidRPr="002A1631">
                    <w:t xml:space="preserve">Приложение </w:t>
                  </w:r>
                  <w:r>
                    <w:t>10</w:t>
                  </w:r>
                  <w:r w:rsidRPr="002A1631"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</w:pPr>
                  <w:r>
                    <w:t xml:space="preserve">к </w:t>
                  </w:r>
                  <w:r w:rsidRPr="004E43FE">
                    <w:t>решени</w:t>
                  </w:r>
                  <w:r>
                    <w:t>ю</w:t>
                  </w:r>
                  <w:r w:rsidRPr="004E43FE">
                    <w:t xml:space="preserve"> </w:t>
                  </w:r>
                  <w:r w:rsidRPr="002A1631">
                    <w:t>Собрания депутатов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 xml:space="preserve">«О бюджете Гагаринского сельского 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>поселения Морозовского района на 201</w:t>
                  </w:r>
                  <w:r>
                    <w:rPr>
                      <w:bCs/>
                    </w:rPr>
                    <w:t>7</w:t>
                  </w:r>
                  <w:r w:rsidRPr="002A1631">
                    <w:rPr>
                      <w:bCs/>
                    </w:rPr>
                    <w:t xml:space="preserve"> год</w:t>
                  </w:r>
                </w:p>
                <w:p w:rsidR="00AA4587" w:rsidRPr="002A1631" w:rsidRDefault="00AA4587" w:rsidP="00C475FB">
                  <w:pPr>
                    <w:jc w:val="right"/>
                  </w:pPr>
                  <w:r w:rsidRPr="002A1631">
                    <w:t>и на плановый период 201</w:t>
                  </w:r>
                  <w:r>
                    <w:t>8</w:t>
                  </w:r>
                  <w:r w:rsidRPr="002A1631">
                    <w:t xml:space="preserve"> и 201</w:t>
                  </w:r>
                  <w:r>
                    <w:t>9</w:t>
                  </w:r>
                  <w:r w:rsidRPr="002A1631">
                    <w:t xml:space="preserve"> годов»</w:t>
                  </w:r>
                </w:p>
              </w:tc>
            </w:tr>
          </w:tbl>
          <w:p w:rsidR="00AA4587" w:rsidRPr="00A452FB" w:rsidRDefault="00AA4587" w:rsidP="007C2ED0">
            <w:pPr>
              <w:rPr>
                <w:sz w:val="28"/>
                <w:szCs w:val="28"/>
              </w:rPr>
            </w:pPr>
          </w:p>
        </w:tc>
      </w:tr>
      <w:tr w:rsidR="00946A94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  <w:trHeight w:val="80"/>
        </w:trPr>
        <w:tc>
          <w:tcPr>
            <w:tcW w:w="15616" w:type="dxa"/>
            <w:gridSpan w:val="4"/>
          </w:tcPr>
          <w:p w:rsidR="00AA4587" w:rsidRPr="00AC6F10" w:rsidRDefault="00AA4587" w:rsidP="00AA4587">
            <w:pPr>
              <w:rPr>
                <w:b/>
                <w:sz w:val="28"/>
                <w:szCs w:val="28"/>
              </w:rPr>
            </w:pPr>
          </w:p>
        </w:tc>
      </w:tr>
      <w:tr w:rsidR="00946A94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p w:rsidR="006A3041" w:rsidRDefault="006A3041"/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A3A65" w:rsidRPr="005937D8">
              <w:rPr>
                <w:b/>
                <w:sz w:val="28"/>
                <w:szCs w:val="28"/>
              </w:rPr>
              <w:t>Ведомственная структура расходов бюджета Гагаринского сельского</w:t>
            </w:r>
          </w:p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4A3A65" w:rsidRPr="005937D8">
              <w:rPr>
                <w:b/>
                <w:sz w:val="28"/>
                <w:szCs w:val="28"/>
              </w:rPr>
              <w:t>поселения Морозовского района на 2017 год</w:t>
            </w:r>
          </w:p>
          <w:p w:rsidR="004A3A65" w:rsidRPr="00AA4587" w:rsidRDefault="004A3A65" w:rsidP="00AA4587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 </w:t>
            </w:r>
            <w:r w:rsidRPr="002A1631">
              <w:rPr>
                <w:b/>
              </w:rPr>
              <w:t xml:space="preserve"> </w:t>
            </w:r>
            <w:r w:rsidRPr="002A1631">
              <w:t>(тыс. рубле</w:t>
            </w:r>
            <w:r w:rsidR="00AA4587">
              <w:t>й)</w:t>
            </w:r>
          </w:p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0391" w:type="dxa"/>
              <w:tblLook w:val="04A0" w:firstRow="1" w:lastRow="0" w:firstColumn="1" w:lastColumn="0" w:noHBand="0" w:noVBand="1"/>
            </w:tblPr>
            <w:tblGrid>
              <w:gridCol w:w="3193"/>
              <w:gridCol w:w="1374"/>
              <w:gridCol w:w="950"/>
              <w:gridCol w:w="1013"/>
              <w:gridCol w:w="496"/>
              <w:gridCol w:w="1202"/>
              <w:gridCol w:w="1198"/>
              <w:gridCol w:w="965"/>
            </w:tblGrid>
            <w:tr w:rsidR="00330CEB" w:rsidTr="00824222">
              <w:trPr>
                <w:trHeight w:val="276"/>
              </w:trPr>
              <w:tc>
                <w:tcPr>
                  <w:tcW w:w="31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едомство</w:t>
                  </w:r>
                </w:p>
              </w:tc>
              <w:tc>
                <w:tcPr>
                  <w:tcW w:w="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15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2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ид ра</w:t>
                  </w:r>
                  <w:r>
                    <w:rPr>
                      <w:b/>
                      <w:bCs/>
                      <w:color w:val="000000"/>
                    </w:rPr>
                    <w:t>с</w:t>
                  </w:r>
                  <w:r>
                    <w:rPr>
                      <w:b/>
                      <w:bCs/>
                      <w:color w:val="000000"/>
                    </w:rPr>
                    <w:t>ходов</w:t>
                  </w:r>
                </w:p>
              </w:tc>
              <w:tc>
                <w:tcPr>
                  <w:tcW w:w="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330CEB" w:rsidTr="00824222">
              <w:trPr>
                <w:trHeight w:val="276"/>
              </w:trPr>
              <w:tc>
                <w:tcPr>
                  <w:tcW w:w="31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0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0CEB" w:rsidTr="00824222">
              <w:trPr>
                <w:trHeight w:val="133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Default="00C475F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9035.4</w:t>
                  </w:r>
                </w:p>
              </w:tc>
            </w:tr>
            <w:tr w:rsidR="00330CEB" w:rsidTr="00824222">
              <w:trPr>
                <w:trHeight w:val="40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bCs/>
                      <w:color w:val="000000"/>
                    </w:rPr>
                  </w:pPr>
                </w:p>
                <w:p w:rsidR="00330CEB" w:rsidRPr="00D75B66" w:rsidRDefault="00330CEB">
                  <w:pPr>
                    <w:jc w:val="both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АДМИНИСТРАЦИЯ ГАГАРИНСКОГО СЕЛЬСКОГО ПОСЕЛЕНИЯ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C475F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035.4</w:t>
                  </w:r>
                </w:p>
              </w:tc>
            </w:tr>
            <w:tr w:rsidR="00330CEB" w:rsidTr="00824222">
              <w:trPr>
                <w:trHeight w:val="2425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75FB" w:rsidRDefault="00C475FB">
                  <w:pPr>
                    <w:jc w:val="both"/>
                  </w:pPr>
                </w:p>
                <w:p w:rsidR="00330CEB" w:rsidRDefault="00330CEB">
                  <w:pPr>
                    <w:jc w:val="both"/>
                  </w:pPr>
                  <w:r>
                    <w:t>Расходы на выплаты по оплате труда работников о</w:t>
                  </w:r>
                  <w:r>
                    <w:t>р</w:t>
                  </w:r>
                  <w:r>
                    <w:t>ганов местного самоупра</w:t>
                  </w:r>
                  <w:r>
                    <w:t>в</w:t>
                  </w:r>
                  <w:r>
                    <w:t>ления Гагаринского сел</w:t>
                  </w:r>
                  <w:r>
                    <w:t>ь</w:t>
                  </w:r>
                  <w:r>
                    <w:t>ского поселения в рамках подпрограммы « Нормати</w:t>
                  </w:r>
                  <w:r>
                    <w:t>в</w:t>
                  </w:r>
                  <w:r>
                    <w:t>но-методическое обеспеч</w:t>
                  </w:r>
                  <w:r>
                    <w:t>е</w:t>
                  </w:r>
                  <w:r>
                    <w:t>ние и организация бюдже</w:t>
                  </w:r>
                  <w:r>
                    <w:t>т</w:t>
                  </w:r>
                  <w:r>
                    <w:t>ного процесса» муниц</w:t>
                  </w:r>
                  <w:r>
                    <w:t>и</w:t>
                  </w:r>
                  <w:r>
                    <w:t>пальной программы Гаг</w:t>
                  </w:r>
                  <w:r>
                    <w:t>а</w:t>
                  </w:r>
                  <w:r>
                    <w:t>ринского сельского посел</w:t>
                  </w:r>
                  <w:r>
                    <w:t>е</w:t>
                  </w:r>
                  <w:r>
                    <w:t>ния «Управление муниц</w:t>
                  </w:r>
                  <w:r>
                    <w:t>и</w:t>
                  </w:r>
                  <w:r>
                    <w:t>пальными финансами и с</w:t>
                  </w:r>
                  <w:r>
                    <w:t>о</w:t>
                  </w:r>
                  <w:r>
                    <w:t>здание условий для пов</w:t>
                  </w:r>
                  <w:r>
                    <w:t>ы</w:t>
                  </w:r>
                  <w:r>
                    <w:t>шения эффективности  бюджетных расходов» (Ра</w:t>
                  </w:r>
                  <w:r>
                    <w:t>с</w:t>
                  </w:r>
                  <w:r>
                    <w:t>ходы на выплаты персоналу государственных (муниц</w:t>
                  </w:r>
                  <w:r>
                    <w:t>и</w:t>
                  </w:r>
                  <w:r>
                    <w:t>пальных) органов) (Расходы на выплаты персоналу гос</w:t>
                  </w:r>
                  <w:r>
                    <w:t>у</w:t>
                  </w:r>
                  <w:r>
                    <w:t>дарственных (муниципал</w:t>
                  </w:r>
                  <w:r>
                    <w:t>ь</w:t>
                  </w:r>
                  <w:r>
                    <w:t>ных) органов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5 2 00 001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 256.7</w:t>
                  </w:r>
                </w:p>
              </w:tc>
            </w:tr>
            <w:tr w:rsidR="00330CEB" w:rsidTr="00824222">
              <w:trPr>
                <w:trHeight w:val="2493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both"/>
                  </w:pPr>
                  <w:r>
                    <w:t>Расходы на обеспечение д</w:t>
                  </w:r>
                  <w:r>
                    <w:t>е</w:t>
                  </w:r>
                  <w:r>
                    <w:t>ятельности органов местн</w:t>
                  </w:r>
                  <w:r>
                    <w:t>о</w:t>
                  </w:r>
                  <w:r>
                    <w:t>го самоуправления Гагари</w:t>
                  </w:r>
                  <w:r>
                    <w:t>н</w:t>
                  </w:r>
                  <w:r>
                    <w:t>ского сельского поселения в рамках подпрограммы «Нормативно-методическое обеспечение и организация бюджетного процесса» м</w:t>
                  </w:r>
                  <w:r>
                    <w:t>у</w:t>
                  </w:r>
                  <w:r>
                    <w:t>ниципальной программы Гагаринского сельского п</w:t>
                  </w:r>
                  <w:r>
                    <w:t>о</w:t>
                  </w:r>
                  <w:r>
                    <w:t>селения «Управление мун</w:t>
                  </w:r>
                  <w:r>
                    <w:t>и</w:t>
                  </w:r>
                  <w:r>
                    <w:t>ципальными финансами и создание условий для п</w:t>
                  </w:r>
                  <w:r>
                    <w:t>о</w:t>
                  </w:r>
                  <w:r>
                    <w:t>вышения эффективности  бюджетных расходов» (Иные закупки товаров, р</w:t>
                  </w:r>
                  <w:r>
                    <w:t>а</w:t>
                  </w:r>
                  <w:r>
                    <w:t>бот и услуг для обеспечения государственных (муниц</w:t>
                  </w:r>
                  <w:r>
                    <w:t>и</w:t>
                  </w:r>
                  <w:r>
                    <w:t>пальных) нужд) (Иные з</w:t>
                  </w:r>
                  <w:r>
                    <w:t>а</w:t>
                  </w:r>
                  <w:r>
                    <w:t>купки товаров, работ и услуг для обеспечения госуда</w:t>
                  </w:r>
                  <w:r>
                    <w:t>р</w:t>
                  </w:r>
                  <w:r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5 2 00 001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6543A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53.5</w:t>
                  </w:r>
                </w:p>
              </w:tc>
            </w:tr>
            <w:tr w:rsidR="00330CEB" w:rsidTr="00824222">
              <w:trPr>
                <w:trHeight w:val="18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C475FB" w:rsidRDefault="00330CEB">
                  <w:pPr>
                    <w:jc w:val="both"/>
                  </w:pPr>
                  <w:r w:rsidRPr="00D75B66">
                    <w:t>закона от 25 октября 2002 года № 273-ЗС «Об админ</w:t>
                  </w:r>
                  <w:r w:rsidRPr="00D75B66">
                    <w:t>и</w:t>
                  </w:r>
                  <w:r w:rsidRPr="00D75B66">
                    <w:t>стративных правонарушен</w:t>
                  </w:r>
                  <w:r w:rsidRPr="00D75B66">
                    <w:t>и</w:t>
                  </w:r>
                  <w:r w:rsidRPr="00D75B66">
                    <w:t>ях» перечня должностных лиц, уполномоченных с</w:t>
                  </w:r>
                  <w:r w:rsidRPr="00D75B66">
                    <w:t>о</w:t>
                  </w:r>
                  <w:r w:rsidRPr="00D75B66">
                    <w:t>ставлять протоколы об а</w:t>
                  </w:r>
                  <w:r w:rsidRPr="00D75B66">
                    <w:t>д</w:t>
                  </w:r>
                  <w:r w:rsidRPr="00D75B66">
                    <w:t>министративных правон</w:t>
                  </w:r>
                  <w:r w:rsidRPr="00D75B66">
                    <w:t>а</w:t>
                  </w:r>
                  <w:r w:rsidRPr="00D75B66">
                    <w:t>рушениях, по иным непр</w:t>
                  </w:r>
                  <w:r w:rsidRPr="00D75B66">
                    <w:t>о</w:t>
                  </w:r>
                  <w:r w:rsidRPr="00D75B66">
                    <w:t xml:space="preserve">граммным мероприятиям в </w:t>
                  </w:r>
                </w:p>
                <w:p w:rsidR="00C475FB" w:rsidRDefault="00C475FB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амках  обеспечения де</w:t>
                  </w:r>
                  <w:r w:rsidRPr="00D75B66">
                    <w:t>я</w:t>
                  </w:r>
                  <w:r w:rsidRPr="00D75B66">
                    <w:t>тельности Администрации Гагаринского сельского п</w:t>
                  </w:r>
                  <w:r w:rsidRPr="00D75B66">
                    <w:t>о</w:t>
                  </w:r>
                  <w:r w:rsidRPr="00D75B66">
                    <w:t>селения (Иные закупки т</w:t>
                  </w:r>
                  <w:r w:rsidRPr="00D75B66">
                    <w:t>о</w:t>
                  </w:r>
                  <w:r w:rsidRPr="00D75B66">
                    <w:t>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9 9 00 723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0.2</w:t>
                  </w:r>
                </w:p>
              </w:tc>
            </w:tr>
            <w:tr w:rsidR="00330CEB" w:rsidTr="00824222">
              <w:trPr>
                <w:trHeight w:val="16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Иные межбюджетные трансферты бюджетам м</w:t>
                  </w:r>
                  <w:r w:rsidRPr="00D75B66">
                    <w:t>у</w:t>
                  </w:r>
                  <w:r w:rsidRPr="00D75B66">
                    <w:t>ниципальных районов на осуществление контроля за исполнением бюджетов п</w:t>
                  </w:r>
                  <w:r w:rsidRPr="00D75B66">
                    <w:t>о</w:t>
                  </w:r>
                  <w:r w:rsidRPr="00D75B66">
                    <w:t>селений и других функций Конторольного органа в ч</w:t>
                  </w:r>
                  <w:r w:rsidRPr="00D75B66">
                    <w:t>а</w:t>
                  </w:r>
                  <w:r w:rsidRPr="00D75B66">
                    <w:t>сти содержания специалиста в рамках непрограммных расходов органов местного самоуправления поселений (Иные межбюджетные трансферты) (Иные ме</w:t>
                  </w:r>
                  <w:r w:rsidRPr="00D75B66">
                    <w:t>ж</w:t>
                  </w:r>
                  <w:r w:rsidRPr="00D75B66">
                    <w:t>бюджетные трансферты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999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5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.6</w:t>
                  </w:r>
                </w:p>
              </w:tc>
            </w:tr>
            <w:tr w:rsidR="00330CEB" w:rsidTr="00824222">
              <w:trPr>
                <w:trHeight w:val="1202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езервный фонд Админ</w:t>
                  </w:r>
                  <w:r w:rsidRPr="00D75B66">
                    <w:t>и</w:t>
                  </w:r>
                  <w:r w:rsidRPr="00D75B66">
                    <w:t>страции Гагаринского сел</w:t>
                  </w:r>
                  <w:r w:rsidRPr="00D75B66">
                    <w:t>ь</w:t>
                  </w:r>
                  <w:r w:rsidRPr="00D75B66">
                    <w:t>ского поселения на фина</w:t>
                  </w:r>
                  <w:r w:rsidRPr="00D75B66">
                    <w:t>н</w:t>
                  </w:r>
                  <w:r w:rsidRPr="00D75B66">
                    <w:t>совое обеспечение непре</w:t>
                  </w:r>
                  <w:r w:rsidRPr="00D75B66">
                    <w:t>д</w:t>
                  </w:r>
                  <w:r w:rsidRPr="00D75B66">
                    <w:t>виденных расходов в рамках непрограммных расходов органов местного сам</w:t>
                  </w:r>
                  <w:r w:rsidRPr="00D75B66">
                    <w:t>о</w:t>
                  </w:r>
                  <w:r w:rsidRPr="00D75B66">
                    <w:t>управления Гагаринского сельского поселения (Р</w:t>
                  </w:r>
                  <w:r w:rsidRPr="00D75B66">
                    <w:t>е</w:t>
                  </w:r>
                  <w:r w:rsidRPr="00D75B66">
                    <w:t>зервные средства) (Резер</w:t>
                  </w:r>
                  <w:r w:rsidRPr="00D75B66">
                    <w:t>в</w:t>
                  </w:r>
                  <w:r w:rsidRPr="00D75B66">
                    <w:t>ные средства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1 00 90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7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5.0</w:t>
                  </w:r>
                </w:p>
              </w:tc>
            </w:tr>
            <w:tr w:rsidR="00330CEB" w:rsidTr="00824222">
              <w:trPr>
                <w:trHeight w:val="1807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еализация направления расходов в рамках подпр</w:t>
                  </w:r>
                  <w:r w:rsidRPr="00D75B66">
                    <w:t>о</w:t>
                  </w:r>
                  <w:r w:rsidRPr="00D75B66">
                    <w:t>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D75B66">
                    <w:t>ь</w:t>
                  </w:r>
                  <w:r w:rsidRPr="00D75B66">
                    <w:t>ными финансами и создание условий для повышения э</w:t>
                  </w:r>
                  <w:r w:rsidRPr="00D75B66">
                    <w:t>ф</w:t>
                  </w:r>
                  <w:r w:rsidRPr="00D75B66">
                    <w:t>фективности  бюджетных расходов» (Уплата налогов, сборов и иных платежей) (Уплата налогов, сборов и иных платежей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 2 00 999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5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6543A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1.5</w:t>
                  </w:r>
                </w:p>
              </w:tc>
            </w:tr>
            <w:tr w:rsidR="00330CEB" w:rsidTr="00824222">
              <w:trPr>
                <w:trHeight w:val="2212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75FB" w:rsidRDefault="00C475FB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обеспеч</w:t>
                  </w:r>
                  <w:r w:rsidRPr="00D75B66">
                    <w:t>е</w:t>
                  </w:r>
                  <w:r w:rsidRPr="00D75B66">
                    <w:t>нию дополнительного пр</w:t>
                  </w:r>
                  <w:r w:rsidRPr="00D75B66">
                    <w:t>о</w:t>
                  </w:r>
                  <w:r w:rsidRPr="00D75B66">
                    <w:t>фессионального образов</w:t>
                  </w:r>
                  <w:r w:rsidRPr="00D75B66">
                    <w:t>а</w:t>
                  </w:r>
                  <w:r w:rsidRPr="00D75B66">
                    <w:t>ния лиц, замещающих в</w:t>
                  </w:r>
                  <w:r w:rsidRPr="00D75B66">
                    <w:t>ы</w:t>
                  </w:r>
                  <w:r w:rsidRPr="00D75B66">
                    <w:t>борные муниципальные должности, муниципальных служащих в рамках подпр</w:t>
                  </w:r>
                  <w:r w:rsidRPr="00D75B66">
                    <w:t>о</w:t>
                  </w:r>
                  <w:r w:rsidRPr="00D75B66">
                    <w:t>граммы «Развитие муниц</w:t>
                  </w:r>
                  <w:r w:rsidRPr="00D75B66">
                    <w:t>и</w:t>
                  </w:r>
                  <w:r w:rsidRPr="00D75B66">
                    <w:t>пальной службы»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 Муниципальная пол</w:t>
                  </w:r>
                  <w:r w:rsidRPr="00D75B66">
                    <w:t>и</w:t>
                  </w:r>
                  <w:r w:rsidRPr="00D75B66">
                    <w:t>тика» (Иные закупки тов</w:t>
                  </w:r>
                  <w:r w:rsidRPr="00D75B66">
                    <w:t>а</w:t>
                  </w:r>
                  <w:r w:rsidRPr="00D75B66">
                    <w:t>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нных (муниципальных) нужд)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1 00 28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6543A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</w:t>
                  </w:r>
                  <w:r w:rsidR="00330CEB" w:rsidRPr="00D75B66">
                    <w:rPr>
                      <w:iCs/>
                      <w:color w:val="000000"/>
                    </w:rPr>
                    <w:t>.0</w:t>
                  </w:r>
                </w:p>
              </w:tc>
            </w:tr>
            <w:tr w:rsidR="00330CEB" w:rsidTr="00824222">
              <w:trPr>
                <w:trHeight w:val="14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Уплата членского взноса в Совет муниципальных обр</w:t>
                  </w:r>
                  <w:r w:rsidRPr="00D75B66">
                    <w:t>а</w:t>
                  </w:r>
                  <w:r w:rsidRPr="00D75B66">
                    <w:t>зований Ростовской области в рамках подпрограммы «Развитие муниципальной службы» муниципальной программы Гагаринского сельского поселения «М</w:t>
                  </w:r>
                  <w:r w:rsidRPr="00D75B66">
                    <w:t>у</w:t>
                  </w:r>
                  <w:r w:rsidRPr="00D75B66">
                    <w:t>ниципальная политика» » (Уплата налогов, сборов и иных платежей) (Уплата налогов, сборов и иных пл</w:t>
                  </w:r>
                  <w:r w:rsidRPr="00D75B66">
                    <w:t>а</w:t>
                  </w:r>
                  <w:r w:rsidRPr="00D75B66">
                    <w:t>тежей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1 00 99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5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0.0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изготовление и размещение тематической полиграфической продукции в местах массового преб</w:t>
                  </w:r>
                  <w:r w:rsidRPr="00D75B66">
                    <w:t>ы</w:t>
                  </w:r>
                  <w:r w:rsidRPr="00D75B66">
                    <w:t>вания населения в рамках подпрограммы «Против</w:t>
                  </w:r>
                  <w:r w:rsidRPr="00D75B66">
                    <w:t>о</w:t>
                  </w:r>
                  <w:r w:rsidRPr="00D75B66">
                    <w:t>действие коррупции» мун</w:t>
                  </w:r>
                  <w:r w:rsidRPr="00D75B66">
                    <w:t>и</w:t>
                  </w:r>
                  <w:r w:rsidRPr="00D75B66">
                    <w:t>ци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Муниципальная пол</w:t>
                  </w:r>
                  <w:r w:rsidRPr="00D75B66">
                    <w:t>и</w:t>
                  </w:r>
                  <w:r w:rsidRPr="00D75B66">
                    <w:t>тика» (Иные закупки тов</w:t>
                  </w:r>
                  <w:r w:rsidRPr="00D75B66">
                    <w:t>а</w:t>
                  </w:r>
                  <w:r w:rsidRPr="00D75B66">
                    <w:t>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нных (муниципальных) нужд)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2 00 28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2137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асходы на изготовление и размещение тематической полиграфической продукции в местах массового преб</w:t>
                  </w:r>
                  <w:r w:rsidRPr="00D75B66">
                    <w:t>ы</w:t>
                  </w:r>
                  <w:r w:rsidRPr="00D75B66">
                    <w:t>вания населения в рамках подпрограммы «Против</w:t>
                  </w:r>
                  <w:r w:rsidRPr="00D75B66">
                    <w:t>о</w:t>
                  </w:r>
                  <w:r w:rsidRPr="00D75B66">
                    <w:t>действие терроризму и эк</w:t>
                  </w:r>
                  <w:r w:rsidRPr="00D75B66">
                    <w:t>с</w:t>
                  </w:r>
                  <w:r w:rsidRPr="00D75B66">
                    <w:t>тремизму» муниципальной программы  Гагаринского сельского поселения «М</w:t>
                  </w:r>
                  <w:r w:rsidRPr="00D75B66">
                    <w:t>у</w:t>
                  </w:r>
                  <w:r w:rsidRPr="00D75B66">
                    <w:t>ниципальная политика»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3 00 28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2137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выявлению и уничтожению очагов д</w:t>
                  </w:r>
                  <w:r w:rsidRPr="00D75B66">
                    <w:t>и</w:t>
                  </w:r>
                  <w:r w:rsidRPr="00D75B66">
                    <w:t>корастущих наркосодерж</w:t>
                  </w:r>
                  <w:r w:rsidRPr="00D75B66">
                    <w:t>а</w:t>
                  </w:r>
                  <w:r w:rsidRPr="00D75B66">
                    <w:t>щих растений    в рамках подпрограммы « Против</w:t>
                  </w:r>
                  <w:r w:rsidRPr="00D75B66">
                    <w:t>о</w:t>
                  </w:r>
                  <w:r w:rsidRPr="00D75B66">
                    <w:t>действие злоупотреблению наркотиками и их незако</w:t>
                  </w:r>
                  <w:r w:rsidRPr="00D75B66">
                    <w:t>н</w:t>
                  </w:r>
                  <w:r w:rsidRPr="00D75B66">
                    <w:t>ному обороту» муниципал</w:t>
                  </w:r>
                  <w:r w:rsidRPr="00D75B66">
                    <w:t>ь</w:t>
                  </w:r>
                  <w:r w:rsidRPr="00D75B66">
                    <w:t>ной программы Гагаринск</w:t>
                  </w:r>
                  <w:r w:rsidRPr="00D75B66">
                    <w:t>о</w:t>
                  </w:r>
                  <w:r w:rsidRPr="00D75B66">
                    <w:t>го сельского поселения « Муниципальная политика» 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5 00 28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Оценка муниципального имущества, признание прав и регулирование отношений по муниципальной со</w:t>
                  </w:r>
                  <w:r w:rsidRPr="00D75B66">
                    <w:t>б</w:t>
                  </w:r>
                  <w:r w:rsidRPr="00D75B66">
                    <w:t>ственности Гагаринского сельского поселения  в ра</w:t>
                  </w:r>
                  <w:r w:rsidRPr="00D75B66">
                    <w:t>м</w:t>
                  </w:r>
                  <w:r w:rsidRPr="00D75B66">
                    <w:t>ках непрограммных расх</w:t>
                  </w:r>
                  <w:r w:rsidRPr="00D75B66">
                    <w:t>о</w:t>
                  </w:r>
                  <w:r w:rsidRPr="00D75B66">
                    <w:t>дов органов местного сам</w:t>
                  </w:r>
                  <w:r w:rsidRPr="00D75B66">
                    <w:t>о</w:t>
                  </w:r>
                  <w:r w:rsidRPr="00D75B66">
                    <w:t>управления Гагаринского сельского поселения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 (Иные закупки 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229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5.0</w:t>
                  </w:r>
                </w:p>
              </w:tc>
            </w:tr>
            <w:tr w:rsidR="00330CEB" w:rsidTr="00824222">
              <w:trPr>
                <w:trHeight w:val="1671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Осуществление первичного воинского учета на террит</w:t>
                  </w:r>
                  <w:r w:rsidRPr="00D75B66">
                    <w:t>о</w:t>
                  </w:r>
                  <w:r w:rsidRPr="00D75B66">
                    <w:t>риях, где отсутствуют вое</w:t>
                  </w:r>
                  <w:r w:rsidRPr="00D75B66">
                    <w:t>н</w:t>
                  </w:r>
                  <w:r w:rsidRPr="00D75B66">
                    <w:t>ные комиссариаты по иным непрограммным меропри</w:t>
                  </w:r>
                  <w:r w:rsidRPr="00D75B66">
                    <w:t>я</w:t>
                  </w:r>
                  <w:r w:rsidRPr="00D75B66">
                    <w:t>тиям в рамках обеспечения деятельности Администр</w:t>
                  </w:r>
                  <w:r w:rsidRPr="00D75B66">
                    <w:t>а</w:t>
                  </w:r>
                  <w:r w:rsidRPr="00D75B66">
                    <w:t>ции Гагаринского сельского поселения (Расходы на в</w:t>
                  </w:r>
                  <w:r w:rsidRPr="00D75B66">
                    <w:t>ы</w:t>
                  </w:r>
                  <w:r w:rsidRPr="00D75B66">
                    <w:t>платы персоналу госуда</w:t>
                  </w:r>
                  <w:r w:rsidRPr="00D75B66">
                    <w:t>р</w:t>
                  </w:r>
                  <w:r w:rsidRPr="00D75B66">
                    <w:t>ственных (муниципальных) органов) (Расходы на в</w:t>
                  </w:r>
                  <w:r w:rsidRPr="00D75B66">
                    <w:t>ы</w:t>
                  </w:r>
                  <w:r w:rsidRPr="00D75B66">
                    <w:t>платы персоналу госуда</w:t>
                  </w:r>
                  <w:r w:rsidRPr="00D75B66">
                    <w:t>р</w:t>
                  </w:r>
                  <w:r w:rsidRPr="00D75B66">
                    <w:t>ственных (муниципальных) органов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9 9 00 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69.3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обеспеч</w:t>
                  </w:r>
                  <w:r w:rsidRPr="00D75B66">
                    <w:t>е</w:t>
                  </w:r>
                  <w:r w:rsidRPr="00D75B66">
                    <w:t>нию пожарной безопасности в рамках муниципальной программы Гагаринского сельского поселения «Защ</w:t>
                  </w:r>
                  <w:r w:rsidRPr="00D75B66">
                    <w:t>и</w:t>
                  </w:r>
                  <w:r w:rsidRPr="00D75B66">
                    <w:t>та населения и территории от чрезвычайных ситуаций, обеспечение пожарной бе</w:t>
                  </w:r>
                  <w:r w:rsidRPr="00D75B66">
                    <w:t>з</w:t>
                  </w:r>
                  <w:r w:rsidRPr="00D75B66">
                    <w:t>опасности и безопасности людей на водных объектах»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 0 00 216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2.0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защите населения от чрезвычайных ситуаций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Защита населения и территории от чрезвыча</w:t>
                  </w:r>
                  <w:r w:rsidRPr="00D75B66">
                    <w:t>й</w:t>
                  </w:r>
                  <w:r w:rsidRPr="00D75B66">
                    <w:t>ных ситуаций, обеспечение пожарной безопасности и безопасности людей на во</w:t>
                  </w:r>
                  <w:r w:rsidRPr="00D75B66">
                    <w:t>д</w:t>
                  </w:r>
                  <w:r w:rsidRPr="00D75B66">
                    <w:t>ных объектах»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 (Иные закупки тов</w:t>
                  </w:r>
                  <w:r w:rsidRPr="00D75B66">
                    <w:t>а</w:t>
                  </w:r>
                  <w:r w:rsidRPr="00D75B66">
                    <w:t>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 0 00 216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обеспеч</w:t>
                  </w:r>
                  <w:r w:rsidRPr="00D75B66">
                    <w:t>е</w:t>
                  </w:r>
                  <w:r w:rsidRPr="00D75B66">
                    <w:t>нию безопасности на воде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</w:t>
                  </w:r>
                  <w:r w:rsidRPr="00D75B66">
                    <w:t>ь</w:t>
                  </w:r>
                  <w:r w:rsidRPr="00D75B66">
                    <w:t>ского поселения «Защита населения и территории от чрезвычайных ситуаций, обеспечение пожарной бе</w:t>
                  </w:r>
                  <w:r w:rsidRPr="00D75B66">
                    <w:t>з</w:t>
                  </w:r>
                  <w:r w:rsidRPr="00D75B66">
                    <w:t>опасности и безопасности людей на водных объектах»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 0 00 217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18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содержание а</w:t>
                  </w:r>
                  <w:r w:rsidRPr="00D75B66">
                    <w:t>в</w:t>
                  </w:r>
                  <w:r w:rsidRPr="00D75B66">
                    <w:t>томобильных дорог общего пользования местного зн</w:t>
                  </w:r>
                  <w:r w:rsidRPr="00D75B66">
                    <w:t>а</w:t>
                  </w:r>
                  <w:r w:rsidRPr="00D75B66">
                    <w:t>чения и искусственных с</w:t>
                  </w:r>
                  <w:r w:rsidRPr="00D75B66">
                    <w:t>о</w:t>
                  </w:r>
                  <w:r w:rsidRPr="00D75B66">
                    <w:t>оружений на них в рамках муниципальной программы Гагаринского сельского п</w:t>
                  </w:r>
                  <w:r w:rsidRPr="00D75B66">
                    <w:t>о</w:t>
                  </w:r>
                  <w:r w:rsidRPr="00D75B66">
                    <w:t>селения «Развитие тран</w:t>
                  </w:r>
                  <w:r w:rsidRPr="00D75B66">
                    <w:t>с</w:t>
                  </w:r>
                  <w:r w:rsidRPr="00D75B66">
                    <w:t>портной системы»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 (Иные закупки 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 0 00 28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542.8</w:t>
                  </w:r>
                </w:p>
              </w:tc>
            </w:tr>
            <w:tr w:rsidR="00330CEB" w:rsidTr="00824222">
              <w:trPr>
                <w:trHeight w:val="1979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изготовление технических паспортов а</w:t>
                  </w:r>
                  <w:r w:rsidRPr="00D75B66">
                    <w:t>в</w:t>
                  </w:r>
                  <w:r w:rsidRPr="00D75B66">
                    <w:t>томобильных дорог общего пользования местного зн</w:t>
                  </w:r>
                  <w:r w:rsidRPr="00D75B66">
                    <w:t>а</w:t>
                  </w:r>
                  <w:r w:rsidRPr="00D75B66">
                    <w:t>чения в границах населё</w:t>
                  </w:r>
                  <w:r w:rsidRPr="00D75B66">
                    <w:t>н</w:t>
                  </w:r>
                  <w:r w:rsidRPr="00D75B66">
                    <w:t>ных пунктов сельского п</w:t>
                  </w:r>
                  <w:r w:rsidRPr="00D75B66">
                    <w:t>о</w:t>
                  </w:r>
                  <w:r w:rsidRPr="00D75B66">
                    <w:t>селения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Развитие транспортной системы» (Иные закупки 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 0 00 281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85.1</w:t>
                  </w:r>
                </w:p>
              </w:tc>
            </w:tr>
            <w:tr w:rsidR="00330CEB" w:rsidTr="00824222">
              <w:trPr>
                <w:trHeight w:val="1737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Расходы на ремонт и соде</w:t>
                  </w:r>
                  <w:r w:rsidRPr="00D75B66">
                    <w:t>р</w:t>
                  </w:r>
                  <w:r w:rsidRPr="00D75B66">
                    <w:t>жание автомобильных дорог общего пользования местн</w:t>
                  </w:r>
                  <w:r w:rsidRPr="00D75B66">
                    <w:t>о</w:t>
                  </w:r>
                  <w:r w:rsidRPr="00D75B66">
                    <w:t>го значения в рамках мун</w:t>
                  </w:r>
                  <w:r w:rsidRPr="00D75B66">
                    <w:t>и</w:t>
                  </w:r>
                  <w:r w:rsidRPr="00D75B66">
                    <w:t>ци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Развитие транспортной системы» (Иные закупки 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 0 00 S35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277.8</w:t>
                  </w:r>
                </w:p>
              </w:tc>
            </w:tr>
            <w:tr w:rsidR="00330CEB" w:rsidTr="00824222">
              <w:trPr>
                <w:trHeight w:val="20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повыш</w:t>
                  </w:r>
                  <w:r w:rsidRPr="00D75B66">
                    <w:t>е</w:t>
                  </w:r>
                  <w:r w:rsidRPr="00D75B66">
                    <w:t>нию качества водоснабж</w:t>
                  </w:r>
                  <w:r w:rsidRPr="00D75B66">
                    <w:t>е</w:t>
                  </w:r>
                  <w:r w:rsidRPr="00D75B66">
                    <w:t>ния населения в рамках м</w:t>
                  </w:r>
                  <w:r w:rsidRPr="00D75B66">
                    <w:t>у</w:t>
                  </w:r>
                  <w:r w:rsidRPr="00D75B66">
                    <w:t>ниципальной программы Гагаринского сельского п</w:t>
                  </w:r>
                  <w:r w:rsidRPr="00D75B66">
                    <w:t>о</w:t>
                  </w:r>
                  <w:r w:rsidRPr="00D75B66">
                    <w:t>селения «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 (Иные закупки 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C475FB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97.7</w:t>
                  </w:r>
                </w:p>
              </w:tc>
            </w:tr>
            <w:tr w:rsidR="00330CEB" w:rsidTr="00824222">
              <w:trPr>
                <w:trHeight w:val="14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обслуж</w:t>
                  </w:r>
                  <w:r w:rsidRPr="00D75B66">
                    <w:t>и</w:t>
                  </w:r>
                  <w:r w:rsidRPr="00D75B66">
                    <w:t>ванию газопроводов посел</w:t>
                  </w:r>
                  <w:r w:rsidRPr="00D75B66">
                    <w:t>е</w:t>
                  </w:r>
                  <w:r w:rsidRPr="00D75B66">
                    <w:t>ния в рамках муниципал</w:t>
                  </w:r>
                  <w:r w:rsidRPr="00D75B66">
                    <w:t>ь</w:t>
                  </w:r>
                  <w:r w:rsidRPr="00D75B66">
                    <w:t>ной программы Гагаринск</w:t>
                  </w:r>
                  <w:r w:rsidRPr="00D75B66">
                    <w:t>о</w:t>
                  </w:r>
                  <w:r w:rsidRPr="00D75B66">
                    <w:t>го сельского поселения "Обеспечение качественн</w:t>
                  </w:r>
                  <w:r w:rsidRPr="00D75B66">
                    <w:t>ы</w:t>
                  </w:r>
                  <w:r w:rsidRPr="00D75B66">
                    <w:t>ми жилищно-коммунальными услугами населения Гагаринского сельского поселения"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5.0</w:t>
                  </w:r>
                </w:p>
              </w:tc>
            </w:tr>
            <w:tr w:rsidR="00330CEB" w:rsidTr="00824222">
              <w:trPr>
                <w:trHeight w:val="18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330CEB">
                  <w:pPr>
                    <w:jc w:val="both"/>
                  </w:pPr>
                  <w:r w:rsidRPr="00D75B66">
                    <w:t>Расходы на разработку пр</w:t>
                  </w:r>
                  <w:r w:rsidRPr="00D75B66">
                    <w:t>о</w:t>
                  </w:r>
                  <w:r w:rsidRPr="00D75B66">
                    <w:t>ектно-сметной документ</w:t>
                  </w:r>
                  <w:r w:rsidRPr="00D75B66">
                    <w:t>а</w:t>
                  </w:r>
                  <w:r w:rsidRPr="00D75B66">
                    <w:t>ции на строительство, р</w:t>
                  </w:r>
                  <w:r w:rsidRPr="00D75B66">
                    <w:t>е</w:t>
                  </w:r>
                  <w:r w:rsidRPr="00D75B66">
                    <w:t>конструкцию и капитальный ремонт артезианских скв</w:t>
                  </w:r>
                  <w:r w:rsidRPr="00D75B66">
                    <w:t>а</w:t>
                  </w:r>
                  <w:r w:rsidRPr="00D75B66">
                    <w:t>жин в рамках муниципал</w:t>
                  </w:r>
                  <w:r w:rsidRPr="00D75B66">
                    <w:t>ь</w:t>
                  </w:r>
                  <w:r w:rsidRPr="00D75B66">
                    <w:t>ной программы Гагаринск</w:t>
                  </w:r>
                  <w:r w:rsidRPr="00D75B66">
                    <w:t>о</w:t>
                  </w:r>
                  <w:r w:rsidRPr="00D75B66">
                    <w:t xml:space="preserve">го сельского поселения </w:t>
                  </w:r>
                </w:p>
                <w:p w:rsidR="00824222" w:rsidRDefault="00824222">
                  <w:pPr>
                    <w:jc w:val="both"/>
                  </w:pPr>
                </w:p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"Обеспечение качественн</w:t>
                  </w:r>
                  <w:r w:rsidRPr="00D75B66">
                    <w:t>ы</w:t>
                  </w:r>
                  <w:r w:rsidRPr="00D75B66">
                    <w:t>ми жилищно-коммунальными услугами населения Гагаринского сельского поселения"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98.0</w:t>
                  </w:r>
                </w:p>
              </w:tc>
            </w:tr>
            <w:tr w:rsidR="00330CEB" w:rsidTr="00824222">
              <w:trPr>
                <w:trHeight w:val="16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Расходы на капитальный ремонт объектов водопр</w:t>
                  </w:r>
                  <w:r w:rsidRPr="00D75B66">
                    <w:t>о</w:t>
                  </w:r>
                  <w:r w:rsidRPr="00D75B66">
                    <w:t>водно-канализационного хозяйства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"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угами населения Гагаринского сельского поселения"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S3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 468.9</w:t>
                  </w:r>
                </w:p>
              </w:tc>
            </w:tr>
            <w:tr w:rsidR="00330CEB" w:rsidTr="00824222">
              <w:trPr>
                <w:trHeight w:val="18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Мероприятия по энергосб</w:t>
                  </w:r>
                  <w:r w:rsidRPr="00D75B66">
                    <w:t>е</w:t>
                  </w:r>
                  <w:r w:rsidRPr="00D75B66">
                    <w:t>режению и повышению энергетической эффекти</w:t>
                  </w:r>
                  <w:r w:rsidRPr="00D75B66">
                    <w:t>в</w:t>
                  </w:r>
                  <w:r w:rsidRPr="00D75B66">
                    <w:t>ности систем наружного освещения в рамках мун</w:t>
                  </w:r>
                  <w:r w:rsidRPr="00D75B66">
                    <w:t>и</w:t>
                  </w:r>
                  <w:r w:rsidRPr="00D75B66">
                    <w:t>ци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Энергоэффективность и развитие энергетики»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 0 00 271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330CEB" w:rsidTr="00824222">
              <w:trPr>
                <w:trHeight w:val="1278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330CEB">
                  <w:pPr>
                    <w:jc w:val="both"/>
                  </w:pPr>
                  <w:r w:rsidRPr="00D75B66">
                    <w:t>Мероприятия по обслуж</w:t>
                  </w:r>
                  <w:r w:rsidRPr="00D75B66">
                    <w:t>и</w:t>
                  </w:r>
                  <w:r w:rsidRPr="00D75B66">
                    <w:t>ванию сетей наружного освещения в рамках мун</w:t>
                  </w:r>
                  <w:r w:rsidRPr="00D75B66">
                    <w:t>и</w:t>
                  </w:r>
                  <w:r w:rsidRPr="00D75B66">
                    <w:t>ци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 xml:space="preserve">ных) нужд) (Иные закупки </w:t>
                  </w:r>
                </w:p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то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418.6</w:t>
                  </w:r>
                </w:p>
              </w:tc>
            </w:tr>
            <w:tr w:rsidR="00330CEB" w:rsidTr="00824222">
              <w:trPr>
                <w:trHeight w:val="2137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Мероприятия по повыш</w:t>
                  </w:r>
                  <w:r w:rsidRPr="00D75B66">
                    <w:t>е</w:t>
                  </w:r>
                  <w:r w:rsidRPr="00D75B66">
                    <w:t>нию общего уровня благ</w:t>
                  </w:r>
                  <w:r w:rsidRPr="00D75B66">
                    <w:t>о</w:t>
                  </w:r>
                  <w:r w:rsidRPr="00D75B66">
                    <w:t>устройства территории п</w:t>
                  </w:r>
                  <w:r w:rsidRPr="00D75B66">
                    <w:t>о</w:t>
                  </w:r>
                  <w:r w:rsidRPr="00D75B66">
                    <w:t>селения, организация сбора и вывоза ТБО, и содержание мест захоронения в рамках муниципальной программы Гагаринского сельского п</w:t>
                  </w:r>
                  <w:r w:rsidRPr="00D75B66">
                    <w:t>о</w:t>
                  </w:r>
                  <w:r w:rsidRPr="00D75B66">
                    <w:t>селения «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 услугами населения Гагаринского сельского поселения» (Уплата налогов, сборов и иных платежей)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</w:t>
                  </w:r>
                  <w:r w:rsidRPr="00D75B66">
                    <w:t>р</w:t>
                  </w:r>
                  <w:r w:rsidRPr="00D75B66">
                    <w:t>ственных (муници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C475FB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7.0</w:t>
                  </w:r>
                </w:p>
              </w:tc>
            </w:tr>
            <w:tr w:rsidR="00330CEB" w:rsidTr="00824222">
              <w:trPr>
                <w:trHeight w:val="1336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Противопаводковые мер</w:t>
                  </w:r>
                  <w:r w:rsidRPr="00D75B66">
                    <w:t>о</w:t>
                  </w:r>
                  <w:r w:rsidRPr="00D75B66">
                    <w:t>приятия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"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угами населения Гагаринского сельского поселения" (Иные закупки товаров, работ и услуг для обеспечения гос</w:t>
                  </w:r>
                  <w:r w:rsidRPr="00D75B66">
                    <w:t>у</w:t>
                  </w:r>
                  <w:r w:rsidRPr="00D75B66">
                    <w:t>дарственных (муниципал</w:t>
                  </w:r>
                  <w:r w:rsidRPr="00D75B66">
                    <w:t>ь</w:t>
                  </w:r>
                  <w:r w:rsidRPr="00D75B66">
                    <w:t>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 0 00 28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98.0</w:t>
                  </w:r>
                </w:p>
              </w:tc>
            </w:tr>
            <w:tr w:rsidR="00330CEB" w:rsidTr="00824222">
              <w:trPr>
                <w:trHeight w:val="1336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Расходы на обеспечение д</w:t>
                  </w:r>
                  <w:r w:rsidRPr="00D75B66">
                    <w:t>е</w:t>
                  </w:r>
                  <w:r w:rsidRPr="00D75B66">
                    <w:t>ятельности (оказание услуг) муниципальных учреждений Гагаринского сельского п</w:t>
                  </w:r>
                  <w:r w:rsidRPr="00D75B66">
                    <w:t>о</w:t>
                  </w:r>
                  <w:r w:rsidRPr="00D75B66">
                    <w:t>селения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«Развитие культуры и туризма» (Субсидии бю</w:t>
                  </w:r>
                  <w:r w:rsidRPr="00D75B66">
                    <w:t>д</w:t>
                  </w:r>
                  <w:r w:rsidRPr="00D75B66">
                    <w:t>жетным учреждениям) (Субсидии бюджетным учреждениям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7 0 00 005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6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860.3</w:t>
                  </w:r>
                </w:p>
              </w:tc>
            </w:tr>
            <w:tr w:rsidR="00330CEB" w:rsidTr="00C475FB">
              <w:trPr>
                <w:trHeight w:val="286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75FB" w:rsidRDefault="00330CEB">
                  <w:pPr>
                    <w:jc w:val="both"/>
                  </w:pPr>
                  <w:r w:rsidRPr="00D75B66">
                    <w:t>Расходы на повышение з</w:t>
                  </w:r>
                  <w:r w:rsidRPr="00D75B66">
                    <w:t>а</w:t>
                  </w:r>
                  <w:r w:rsidRPr="00D75B66">
                    <w:t>работной платы работникам муниципальных учреждений культуры в рамках муниц</w:t>
                  </w:r>
                  <w:r w:rsidRPr="00D75B66">
                    <w:t>и</w:t>
                  </w:r>
                  <w:r w:rsidRPr="00D75B66">
                    <w:t>пальной программы Гаг</w:t>
                  </w:r>
                  <w:r w:rsidRPr="00D75B66">
                    <w:t>а</w:t>
                  </w:r>
                  <w:r w:rsidRPr="00D75B66">
                    <w:t>ринского сельского посел</w:t>
                  </w:r>
                  <w:r w:rsidRPr="00D75B66">
                    <w:t>е</w:t>
                  </w:r>
                  <w:r w:rsidRPr="00D75B66">
                    <w:t>ния "Развитие культуры и туризма" (Субсидии бю</w:t>
                  </w:r>
                  <w:r w:rsidR="00C475FB">
                    <w:t>д</w:t>
                  </w:r>
                </w:p>
                <w:p w:rsidR="00C475FB" w:rsidRDefault="00C475FB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жетным учреждениям</w:t>
                  </w:r>
                  <w:r w:rsidR="00824222">
                    <w:t>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8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7 0 00 S38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6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78.8</w:t>
                  </w:r>
                </w:p>
              </w:tc>
            </w:tr>
            <w:tr w:rsidR="00330CEB" w:rsidTr="00824222">
              <w:trPr>
                <w:trHeight w:val="16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lastRenderedPageBreak/>
                    <w:t>Выплата государственной пенсии за выслугу лет, еж</w:t>
                  </w:r>
                  <w:r w:rsidRPr="00D75B66">
                    <w:t>е</w:t>
                  </w:r>
                  <w:r w:rsidRPr="00D75B66">
                    <w:t>месячной доплаты к пенсии отдельным категориям граждан в рамках непр</w:t>
                  </w:r>
                  <w:r w:rsidRPr="00D75B66">
                    <w:t>о</w:t>
                  </w:r>
                  <w:r w:rsidRPr="00D75B66">
                    <w:t>граммных расходов органов местного самоуправления Гагаринского сельского п</w:t>
                  </w:r>
                  <w:r w:rsidRPr="00D75B66">
                    <w:t>о</w:t>
                  </w:r>
                  <w:r w:rsidRPr="00D75B66">
                    <w:t>селения (Расходы на выпл</w:t>
                  </w:r>
                  <w:r w:rsidRPr="00D75B66">
                    <w:t>а</w:t>
                  </w:r>
                  <w:r w:rsidRPr="00D75B66">
                    <w:t>ты персоналу государстве</w:t>
                  </w:r>
                  <w:r w:rsidRPr="00D75B66">
                    <w:t>н</w:t>
                  </w:r>
                  <w:r w:rsidRPr="00D75B66">
                    <w:t>ных (муниципальных) орг</w:t>
                  </w:r>
                  <w:r w:rsidRPr="00D75B66">
                    <w:t>а</w:t>
                  </w:r>
                  <w:r w:rsidRPr="00D75B66">
                    <w:t>нов)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1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2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33.4</w:t>
                  </w:r>
                </w:p>
              </w:tc>
            </w:tr>
            <w:tr w:rsidR="00330CEB" w:rsidTr="00824222">
              <w:trPr>
                <w:trHeight w:val="1470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Выплата государственной пенсии за выслугу лет, еж</w:t>
                  </w:r>
                  <w:r w:rsidRPr="00D75B66">
                    <w:t>е</w:t>
                  </w:r>
                  <w:r w:rsidRPr="00D75B66">
                    <w:t>месячной доплаты к пенсии отдельным категориям граждан в рамках непр</w:t>
                  </w:r>
                  <w:r w:rsidRPr="00D75B66">
                    <w:t>о</w:t>
                  </w:r>
                  <w:r w:rsidRPr="00D75B66">
                    <w:t>граммных расходов органов местного самоуправления Гагаринского сельского п</w:t>
                  </w:r>
                  <w:r w:rsidRPr="00D75B66">
                    <w:t>о</w:t>
                  </w:r>
                  <w:r w:rsidRPr="00D75B66">
                    <w:t>селения (Расходы на выпл</w:t>
                  </w:r>
                  <w:r w:rsidRPr="00D75B66">
                    <w:t>а</w:t>
                  </w:r>
                  <w:r w:rsidRPr="00D75B66">
                    <w:t>ты персоналу государстве</w:t>
                  </w:r>
                  <w:r w:rsidRPr="00D75B66">
                    <w:t>н</w:t>
                  </w:r>
                  <w:r w:rsidRPr="00D75B66">
                    <w:t>ных (муниципальных) орг</w:t>
                  </w:r>
                  <w:r w:rsidRPr="00D75B66">
                    <w:t>а</w:t>
                  </w:r>
                  <w:r w:rsidRPr="00D75B66">
                    <w:t>нов) (Публичные нормати</w:t>
                  </w:r>
                  <w:r w:rsidRPr="00D75B66">
                    <w:t>в</w:t>
                  </w:r>
                  <w:r w:rsidRPr="00D75B66">
                    <w:t>ные социальные выплаты гражданам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1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31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15.2</w:t>
                  </w:r>
                </w:p>
              </w:tc>
            </w:tr>
            <w:tr w:rsidR="00330CEB" w:rsidTr="00824222">
              <w:trPr>
                <w:trHeight w:val="1604"/>
              </w:trPr>
              <w:tc>
                <w:tcPr>
                  <w:tcW w:w="3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both"/>
                  </w:pPr>
                  <w:r w:rsidRPr="00D75B66">
                    <w:t>Физкультурные и массовые спортивные мероприят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</w:t>
                  </w:r>
                  <w:r w:rsidRPr="00D75B66">
                    <w:t>ь</w:t>
                  </w:r>
                  <w:r w:rsidRPr="00D75B66">
                    <w:t>ского поселения «Развитие физической культуры и спорта» (Иные закупки т</w:t>
                  </w:r>
                  <w:r w:rsidRPr="00D75B66">
                    <w:t>о</w:t>
                  </w:r>
                  <w:r w:rsidRPr="00D75B66">
                    <w:t>варов, работ и услуг для обеспечения государстве</w:t>
                  </w:r>
                  <w:r w:rsidRPr="00D75B66">
                    <w:t>н</w:t>
                  </w:r>
                  <w:r w:rsidRPr="00D75B66">
                    <w:t>ных (муниципальных) нужд) (Иные закупки товаров, р</w:t>
                  </w:r>
                  <w:r w:rsidRPr="00D75B66">
                    <w:t>а</w:t>
                  </w:r>
                  <w:r w:rsidRPr="00D75B66">
                    <w:t>бот и услуг для обеспечения государственных (муниц</w:t>
                  </w:r>
                  <w:r w:rsidRPr="00D75B66">
                    <w:t>и</w:t>
                  </w:r>
                  <w:r w:rsidRPr="00D75B66">
                    <w:t>пальных) нужд)</w:t>
                  </w:r>
                </w:p>
              </w:tc>
              <w:tc>
                <w:tcPr>
                  <w:tcW w:w="13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1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 0 00 219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0.0</w:t>
                  </w:r>
                </w:p>
              </w:tc>
            </w:tr>
          </w:tbl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FB" w:rsidRDefault="00C475F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FB" w:rsidRDefault="00C475F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CC5" w:rsidRDefault="00A44128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91CC5" w:rsidRPr="00891C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Приложение </w:t>
            </w:r>
            <w:r w:rsidR="00D75B66">
              <w:rPr>
                <w:rFonts w:ascii="Times New Roman" w:hAnsi="Times New Roman"/>
                <w:sz w:val="28"/>
                <w:szCs w:val="28"/>
              </w:rPr>
              <w:t>12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«Распределение бюджетных ассигнований по целевым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статьям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(муниципальным программам Гагаринского сельского поселения и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епрограммным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аправлениям деятельности), группам (подгруппам) видоврасходов, разделам,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подразделам классификации расходов бюджета Га</w:t>
            </w:r>
            <w:r w:rsidR="00891CC5">
              <w:rPr>
                <w:rFonts w:ascii="Times New Roman" w:hAnsi="Times New Roman"/>
                <w:sz w:val="28"/>
                <w:szCs w:val="28"/>
              </w:rPr>
              <w:t>гаринс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</w:t>
            </w:r>
          </w:p>
          <w:p w:rsidR="00946A94" w:rsidRPr="00AC6F10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 w:rsidR="002C57AD">
              <w:rPr>
                <w:rFonts w:ascii="Times New Roman" w:hAnsi="Times New Roman"/>
                <w:sz w:val="28"/>
                <w:szCs w:val="28"/>
              </w:rPr>
              <w:t>7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 год» изложить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в</w:t>
            </w:r>
            <w:r w:rsidR="002C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C6F10">
              <w:rPr>
                <w:sz w:val="28"/>
                <w:szCs w:val="28"/>
              </w:rPr>
              <w:t>:</w:t>
            </w:r>
          </w:p>
          <w:p w:rsidR="00946A94" w:rsidRPr="00AC6F10" w:rsidRDefault="00946A94" w:rsidP="00233634"/>
        </w:tc>
        <w:tc>
          <w:tcPr>
            <w:tcW w:w="337" w:type="dxa"/>
          </w:tcPr>
          <w:p w:rsidR="00946A94" w:rsidRPr="00AC6F10" w:rsidRDefault="00946A94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C6F10" w:rsidTr="00A14CEC">
        <w:tc>
          <w:tcPr>
            <w:tcW w:w="1805" w:type="dxa"/>
          </w:tcPr>
          <w:p w:rsidR="00A14CEC" w:rsidRPr="00AC6F10" w:rsidRDefault="00A14CEC" w:rsidP="00542A5F"/>
        </w:tc>
        <w:tc>
          <w:tcPr>
            <w:tcW w:w="9598" w:type="dxa"/>
          </w:tcPr>
          <w:p w:rsidR="00CD2337" w:rsidRDefault="00CD2337" w:rsidP="006A3041"/>
          <w:p w:rsidR="00CD2337" w:rsidRDefault="00CD2337" w:rsidP="00233634">
            <w:pPr>
              <w:ind w:left="2018" w:hanging="851"/>
            </w:pPr>
          </w:p>
          <w:p w:rsidR="00D75B66" w:rsidRDefault="00D75B66" w:rsidP="00233634">
            <w:pPr>
              <w:ind w:left="2018" w:hanging="851"/>
            </w:pPr>
          </w:p>
          <w:p w:rsidR="00D75B66" w:rsidRDefault="00D75B66" w:rsidP="00233634">
            <w:pPr>
              <w:ind w:left="2018" w:hanging="851"/>
            </w:pPr>
          </w:p>
          <w:p w:rsidR="00A14CEC" w:rsidRPr="00AC6F10" w:rsidRDefault="00A14CEC" w:rsidP="00D75B66">
            <w:pPr>
              <w:ind w:left="2018" w:hanging="851"/>
            </w:pPr>
            <w:r w:rsidRPr="00AC6F10">
              <w:t xml:space="preserve">Приложение </w:t>
            </w:r>
            <w:r w:rsidR="00D75B66">
              <w:t>12</w:t>
            </w:r>
          </w:p>
          <w:p w:rsidR="00A14CEC" w:rsidRPr="00AC6F10" w:rsidRDefault="00A14CEC" w:rsidP="00D75B66">
            <w:pPr>
              <w:ind w:left="2018" w:hanging="851"/>
            </w:pPr>
            <w:r w:rsidRPr="00AC6F10">
              <w:t>к  решению  Собрания депутатов</w:t>
            </w:r>
          </w:p>
          <w:p w:rsidR="00A14CEC" w:rsidRPr="00AC6F10" w:rsidRDefault="00A14CEC" w:rsidP="00D75B66">
            <w:pPr>
              <w:ind w:left="2018" w:hanging="851"/>
            </w:pPr>
            <w:r w:rsidRPr="00AC6F10">
              <w:t>«О бюджете Гагаринского  сельского</w:t>
            </w:r>
          </w:p>
          <w:p w:rsidR="002C57AD" w:rsidRDefault="00A14CEC" w:rsidP="00D75B66">
            <w:pPr>
              <w:ind w:left="2018" w:hanging="851"/>
            </w:pPr>
            <w:r w:rsidRPr="00AC6F10">
              <w:t>поселения  Морозовского района на 201</w:t>
            </w:r>
            <w:r w:rsidR="002C57AD">
              <w:t>7</w:t>
            </w:r>
            <w:r w:rsidRPr="00AC6F10">
              <w:t xml:space="preserve"> год</w:t>
            </w:r>
          </w:p>
          <w:p w:rsidR="00A14CEC" w:rsidRPr="00AC6F10" w:rsidRDefault="002C57AD" w:rsidP="00D75B66">
            <w:pPr>
              <w:ind w:left="2018" w:hanging="851"/>
            </w:pPr>
            <w:r>
              <w:t>и на плановый период 2018-2019 годов</w:t>
            </w:r>
            <w:r w:rsidR="00A14CEC" w:rsidRPr="00AC6F10">
              <w:t>»</w:t>
            </w:r>
          </w:p>
        </w:tc>
      </w:tr>
    </w:tbl>
    <w:p w:rsidR="00A14CEC" w:rsidRDefault="00A14CEC" w:rsidP="00A14CEC">
      <w:pPr>
        <w:jc w:val="center"/>
        <w:rPr>
          <w:b/>
        </w:rPr>
      </w:pPr>
    </w:p>
    <w:p w:rsidR="009B2F65" w:rsidRDefault="009B2F65" w:rsidP="009B2F6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  по целевым статьям (муниц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пальных программам Гагаринского сельского поселения и непрограммным направлениям деятельности), группам (подгруппам) видов расходов, разд</w:t>
      </w:r>
      <w:r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лам, подразделам классификации расходов  бюджета Гагаринского сельс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го поселения Морозовского района на 2017 год</w:t>
      </w:r>
    </w:p>
    <w:p w:rsidR="009B2F65" w:rsidRPr="00AC6F10" w:rsidRDefault="009B2F65" w:rsidP="009B2F65">
      <w:pPr>
        <w:rPr>
          <w:b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133"/>
        <w:gridCol w:w="851"/>
        <w:gridCol w:w="850"/>
        <w:gridCol w:w="1134"/>
      </w:tblGrid>
      <w:tr w:rsidR="004F0539" w:rsidTr="004F0539">
        <w:trPr>
          <w:trHeight w:val="83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F0539" w:rsidTr="004F0539">
        <w:trPr>
          <w:trHeight w:val="83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</w:tr>
      <w:tr w:rsidR="004F0539" w:rsidTr="004F0539">
        <w:trPr>
          <w:trHeight w:val="3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10217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5.4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Энергоэфф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ивность и развитие энергет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ю энергетической эффективности систем наружного освещения в рамках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Гагаринского сельского поселения «Энергоэффективность и развитие энергетики» (Иные закупки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27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Развитие физ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21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Развитие тран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ортной систе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.7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г общего пользования местного значения и искусственных сооружений на них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муниципальной программы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«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28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.8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технических 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ов автомобильных дорог общего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я местного значения в границах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ённых пунктов сельского по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муниципальной программы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«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28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.1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авт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льных дорог общего пользования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значения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Развитие транспортной системы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S3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.8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Защита на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и территории от чрезвычайных сит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аций, обеспечение пожарной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и безопасно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ожарной безопасности и безопасности людей на в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х объектах»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 (Иные закупки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защите населения от ч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ычайных ситуаций в рамках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Защита населения и территории от чрезвы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Иные закупки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6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щита населения и территории от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 ситуаций, обеспечение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и безопасности людей на водных объектах» (Иные закупки товаров, работ и услуг для обеспечения государственных (муниципальных) нужд) (Иные закупки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7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Управление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</w:t>
            </w:r>
            <w:r w:rsidR="006543A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7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Нормативно-методическое обеспечение и организация бюджетного процесса» муниципальной программы Гагари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«Управление муниципальными фи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тных рас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4</w:t>
            </w:r>
            <w:r w:rsidR="006543A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7</w:t>
            </w:r>
          </w:p>
        </w:tc>
      </w:tr>
      <w:tr w:rsidR="004F0539" w:rsidTr="004F0539">
        <w:trPr>
          <w:trHeight w:val="3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органов) (Расходы на выплаты пер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у государственных (муниципальных)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6.7</w:t>
            </w:r>
          </w:p>
        </w:tc>
      </w:tr>
      <w:tr w:rsidR="004F0539" w:rsidTr="004F0539">
        <w:trPr>
          <w:trHeight w:val="3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824222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 Гагаринского сельского поселения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«Нормативно-методическое обеспечение и организация бюджетного процесса»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Гагаринского сельского поселения «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) (Иные закупки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543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.5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9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543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543A4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>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службы» муниципальной программы  Гагаринского сельского поселения «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543A4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.0</w:t>
            </w:r>
          </w:p>
        </w:tc>
      </w:tr>
      <w:tr w:rsidR="004F0539" w:rsidTr="004F0539">
        <w:trPr>
          <w:trHeight w:val="3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до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го профессионального образования лиц, замещающих выборны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 должности, муниципальных служащих в рамках подпрограммы «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»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 Муниципальная политика» (Иные закупки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543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F0539">
              <w:rPr>
                <w:color w:val="000000"/>
              </w:rPr>
              <w:t>.0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 Ростовской области в рамках подпрограммы «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»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ая политика» » (Уплата налогов, сборов и иных платежей) (Уплата налогов, сборов и иных платеже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0 99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0539" w:rsidTr="006E3EEF">
        <w:trPr>
          <w:trHeight w:val="2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ротиводействие к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рупции» муниципальной программы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 «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lastRenderedPageBreak/>
              <w:t>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6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ени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«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28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Противодействие тер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зму и экстремизму» муниципальной программы Гагари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« 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3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 Гагарин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«Муниципальная политика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3 00 28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Противодействие з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потреблению наркотиками и их не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конному обороту» муниципальной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ы Гагарин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« 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5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выявлению и уничтожению очагов дикорастущих наркосодержащих растений    в рамках подпрограммы «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иводействие злоупотреблению наркот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и их незаконному обороту»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 Муниципальная политика» 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5 00 28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Развитие ку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туры и туриз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39.1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)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.3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EEF" w:rsidRDefault="006E3EEF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ам муниципальных учреждений культуры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S3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.8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Обеспечение качественными жилищно-коммунальными услугами населения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E3E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3.2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ества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 населения в рамках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ыми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ищно-коммунальными услугами населения Гагаринского сельского поселения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E3E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7.7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етей наружного освещения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.6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сбора и вывоза ТБО, и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мест захоронения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Гагаринского сельского поселения» (Уплата налогов, сборов и иных платежей)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E3E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7.0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Противопаводковые мероприятия в рамках муниципальной программы Гагаринского сельского поселения "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жилищно-коммунальными у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ами насе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65" w:rsidRDefault="009B2F65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поселения в рамках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"Обеспечение качественными жили</w:t>
            </w:r>
            <w:r>
              <w:rPr>
                <w:color w:val="000000"/>
              </w:rPr>
              <w:t>щ</w:t>
            </w:r>
            <w:r>
              <w:rPr>
                <w:color w:val="000000"/>
              </w:rPr>
              <w:t>но-коммунальными услугами населения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.0</w:t>
            </w:r>
          </w:p>
        </w:tc>
      </w:tr>
      <w:tr w:rsidR="004F0539" w:rsidTr="009B2F65">
        <w:trPr>
          <w:trHeight w:val="30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разработку проектно-сметной документации на строительство, ре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рукцию и капитальный ремонт артези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х скважин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Обеспечение качественными жилищно-коммунальными услугами населения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водопроводно-канализационного хозяйства в рамках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качественными жилищно-коммунальными услугами населения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S32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68.9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Гага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9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5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государственных (муниципальных) органов)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9 00 51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4F0539" w:rsidTr="00B71874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B7187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ю в соответствии с частью 1 статьи 11.2 </w:t>
            </w:r>
          </w:p>
          <w:p w:rsidR="009B2F65" w:rsidRDefault="00B71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го </w:t>
            </w:r>
            <w:r w:rsidR="004F0539">
              <w:rPr>
                <w:color w:val="000000"/>
              </w:rPr>
              <w:t>закона от 25 октября 2002 года № 273-ЗС «Об административных правон</w:t>
            </w:r>
            <w:r w:rsidR="004F0539">
              <w:rPr>
                <w:color w:val="000000"/>
              </w:rPr>
              <w:t>а</w:t>
            </w:r>
            <w:r w:rsidR="004F0539">
              <w:rPr>
                <w:color w:val="000000"/>
              </w:rPr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 w:rsidR="004F0539">
              <w:rPr>
                <w:color w:val="000000"/>
              </w:rPr>
              <w:t>м</w:t>
            </w:r>
            <w:r w:rsidR="004F0539">
              <w:rPr>
                <w:color w:val="000000"/>
              </w:rPr>
              <w:t>ках  обеспечения деятельности Админ</w:t>
            </w:r>
            <w:r w:rsidR="004F0539">
              <w:rPr>
                <w:color w:val="000000"/>
              </w:rPr>
              <w:t>и</w:t>
            </w:r>
            <w:r w:rsidR="004F0539">
              <w:rPr>
                <w:color w:val="000000"/>
              </w:rPr>
              <w:t xml:space="preserve">страции Гагаринского сельского поселения (Иные закупки товаров, работ и услуг для </w:t>
            </w:r>
          </w:p>
          <w:p w:rsidR="009B2F65" w:rsidRDefault="009B2F65">
            <w:pPr>
              <w:rPr>
                <w:color w:val="000000"/>
              </w:rPr>
            </w:pPr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 9 00 72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2.2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</w:t>
            </w:r>
          </w:p>
        </w:tc>
      </w:tr>
      <w:tr w:rsidR="004F0539" w:rsidTr="009B2F65">
        <w:trPr>
          <w:trHeight w:val="20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Резервные средства) (Резервные средств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0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4F0539" w:rsidTr="00D75B66">
        <w:trPr>
          <w:trHeight w:val="4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718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.2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у лет, ежемесячной доплаты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Расходы на выплаты персоналу государственных (муниципальных) органов) (Расходы на выплаты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орган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.4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у лет, ежемесячной доплаты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Расходы на выплаты персоналу государственных (муниципальных) органов) (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.2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нание прав и регулирование отношений по муниципальной собственности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29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 муниципальных районов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контроля за исполнением бюджетов поселений и других функций Конторо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ргана в части содержания специалиста в рамках непрограммных расходов органов местного самоуправления поселений (Иные межбюджетные трансферты) (Иные м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бюджетные трансфер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</w:tr>
    </w:tbl>
    <w:p w:rsidR="00651369" w:rsidRDefault="00651369" w:rsidP="00AC6E97">
      <w:pPr>
        <w:pStyle w:val="ConsPlusNormal"/>
        <w:widowControl/>
        <w:spacing w:line="240" w:lineRule="auto"/>
        <w:ind w:right="565" w:firstLine="0"/>
        <w:rPr>
          <w:b/>
        </w:rPr>
      </w:pPr>
    </w:p>
    <w:p w:rsidR="00651369" w:rsidRPr="002A1631" w:rsidRDefault="00651369" w:rsidP="00651369">
      <w:pPr>
        <w:jc w:val="right"/>
      </w:pPr>
    </w:p>
    <w:p w:rsidR="00155A6F" w:rsidRPr="00B71874" w:rsidRDefault="00651369" w:rsidP="00B71874">
      <w:pPr>
        <w:ind w:firstLine="539"/>
        <w:rPr>
          <w:b/>
          <w:sz w:val="28"/>
          <w:szCs w:val="28"/>
        </w:rPr>
      </w:pPr>
      <w:r w:rsidRPr="002A1631">
        <w:tab/>
      </w:r>
      <w:r w:rsidR="00A44128">
        <w:rPr>
          <w:b/>
          <w:sz w:val="28"/>
          <w:szCs w:val="28"/>
        </w:rPr>
        <w:t>7</w:t>
      </w:r>
      <w:r w:rsidRPr="00651369">
        <w:rPr>
          <w:b/>
          <w:sz w:val="28"/>
          <w:szCs w:val="28"/>
        </w:rPr>
        <w:t>.</w:t>
      </w:r>
      <w:r w:rsidR="00155A6F" w:rsidRPr="00AC6F10">
        <w:rPr>
          <w:sz w:val="28"/>
          <w:szCs w:val="28"/>
        </w:rPr>
        <w:t xml:space="preserve"> Приложение 1</w:t>
      </w:r>
      <w:r w:rsidR="00155A6F">
        <w:rPr>
          <w:sz w:val="28"/>
          <w:szCs w:val="28"/>
        </w:rPr>
        <w:t>6</w:t>
      </w:r>
      <w:r w:rsidR="00155A6F" w:rsidRPr="00AC6F10">
        <w:rPr>
          <w:sz w:val="28"/>
          <w:szCs w:val="28"/>
        </w:rPr>
        <w:t xml:space="preserve"> «Межбюджетные трансферты, передаваемые из бюдж</w:t>
      </w:r>
      <w:r w:rsidR="00155A6F" w:rsidRPr="00AC6F10">
        <w:rPr>
          <w:sz w:val="28"/>
          <w:szCs w:val="28"/>
        </w:rPr>
        <w:t>е</w:t>
      </w:r>
      <w:r w:rsidR="00155A6F" w:rsidRPr="00AC6F10">
        <w:rPr>
          <w:sz w:val="28"/>
          <w:szCs w:val="28"/>
        </w:rPr>
        <w:t>та Морозовского    района  бюджету сельского поселения на 201</w:t>
      </w:r>
      <w:r w:rsidR="00155A6F">
        <w:rPr>
          <w:sz w:val="28"/>
          <w:szCs w:val="28"/>
        </w:rPr>
        <w:t>7</w:t>
      </w:r>
      <w:r w:rsidR="00155A6F" w:rsidRPr="00AC6F10">
        <w:rPr>
          <w:sz w:val="28"/>
          <w:szCs w:val="28"/>
        </w:rPr>
        <w:t xml:space="preserve"> год» изложить в</w:t>
      </w:r>
      <w:r w:rsidR="00155A6F">
        <w:rPr>
          <w:sz w:val="28"/>
          <w:szCs w:val="28"/>
        </w:rPr>
        <w:t xml:space="preserve"> </w:t>
      </w:r>
      <w:r w:rsidR="00155A6F" w:rsidRPr="00AC6F10">
        <w:rPr>
          <w:sz w:val="28"/>
          <w:szCs w:val="28"/>
        </w:rPr>
        <w:t>следующей редакции:</w:t>
      </w:r>
    </w:p>
    <w:p w:rsidR="00155A6F" w:rsidRDefault="00155A6F" w:rsidP="00A619B7">
      <w:pPr>
        <w:tabs>
          <w:tab w:val="left" w:pos="675"/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108C9">
        <w:rPr>
          <w:sz w:val="20"/>
          <w:szCs w:val="20"/>
        </w:rPr>
        <w:t xml:space="preserve">                                                            </w:t>
      </w:r>
      <w:r w:rsidR="00A77458">
        <w:rPr>
          <w:sz w:val="20"/>
          <w:szCs w:val="20"/>
        </w:rPr>
        <w:t xml:space="preserve">                              </w:t>
      </w:r>
    </w:p>
    <w:p w:rsidR="00D75B66" w:rsidRDefault="00B108C9" w:rsidP="0082422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108C9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16   </w:t>
      </w:r>
    </w:p>
    <w:p w:rsidR="00B108C9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проекту решения Собрания депутатов</w:t>
      </w:r>
    </w:p>
    <w:p w:rsidR="00B108C9" w:rsidRDefault="00B108C9" w:rsidP="00B7187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Гагаринского  сельского </w:t>
      </w:r>
    </w:p>
    <w:p w:rsidR="00B108C9" w:rsidRDefault="00B108C9" w:rsidP="00B7187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7 год</w:t>
      </w:r>
    </w:p>
    <w:p w:rsidR="00B108C9" w:rsidRPr="00155A6F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8 и 2019 годов»</w:t>
      </w:r>
    </w:p>
    <w:p w:rsidR="00B108C9" w:rsidRDefault="00B108C9" w:rsidP="00B108C9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108C9" w:rsidRPr="003B40D8" w:rsidTr="00AA31E8">
        <w:trPr>
          <w:trHeight w:val="1108"/>
        </w:trPr>
        <w:tc>
          <w:tcPr>
            <w:tcW w:w="10632" w:type="dxa"/>
          </w:tcPr>
          <w:p w:rsidR="00B108C9" w:rsidRDefault="00B108C9" w:rsidP="00AA31E8">
            <w:pPr>
              <w:jc w:val="both"/>
              <w:rPr>
                <w:sz w:val="28"/>
              </w:rPr>
            </w:pPr>
          </w:p>
          <w:p w:rsidR="00B108C9" w:rsidRDefault="00B108C9" w:rsidP="00AA3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, передаваемые из бюджета</w:t>
            </w:r>
          </w:p>
          <w:p w:rsidR="00B108C9" w:rsidRDefault="00B108C9" w:rsidP="00B71874">
            <w:pPr>
              <w:tabs>
                <w:tab w:val="left" w:pos="100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ского района    бюджету Гагаринского сельского</w:t>
            </w:r>
          </w:p>
          <w:p w:rsidR="00B108C9" w:rsidRDefault="00B108C9" w:rsidP="00651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селения на 2017 год (софинансирование особо важных и контролируемых Правительством РО объектов)</w:t>
            </w:r>
          </w:p>
          <w:p w:rsidR="00B108C9" w:rsidRDefault="00B108C9" w:rsidP="00AA31E8">
            <w:pPr>
              <w:ind w:right="-39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E42405">
              <w:t>тыс. руб</w:t>
            </w:r>
            <w:r w:rsidRPr="00E42405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ей</w:t>
            </w:r>
          </w:p>
          <w:tbl>
            <w:tblPr>
              <w:tblW w:w="10383" w:type="dxa"/>
              <w:jc w:val="right"/>
              <w:tblInd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  <w:gridCol w:w="993"/>
              <w:gridCol w:w="1559"/>
              <w:gridCol w:w="709"/>
              <w:gridCol w:w="992"/>
              <w:gridCol w:w="885"/>
              <w:gridCol w:w="850"/>
            </w:tblGrid>
            <w:tr w:rsidR="00AA31E8" w:rsidRPr="00371853" w:rsidTr="00123BB3">
              <w:trPr>
                <w:cantSplit/>
                <w:trHeight w:val="487"/>
                <w:jc w:val="right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ind w:left="-1233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</w:t>
                  </w:r>
                </w:p>
                <w:p w:rsidR="00AA31E8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</w:p>
                <w:p w:rsidR="00AA31E8" w:rsidRPr="00371853" w:rsidRDefault="00AA31E8" w:rsidP="00AA31E8">
                  <w:pPr>
                    <w:ind w:left="-123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именование расходов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Классификация  расхо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мма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</w:t>
                  </w:r>
                  <w:r w:rsidR="00035305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с</w:t>
                  </w:r>
                  <w:r w:rsidRPr="00371853"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дии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из о</w:t>
                  </w:r>
                  <w:r w:rsidRPr="00371853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лас</w:t>
                  </w:r>
                  <w:r w:rsidRPr="00371853">
                    <w:rPr>
                      <w:b/>
                      <w:bCs/>
                    </w:rPr>
                    <w:t>т</w:t>
                  </w:r>
                  <w:r>
                    <w:rPr>
                      <w:b/>
                      <w:bCs/>
                    </w:rPr>
                    <w:t>н</w:t>
                  </w:r>
                  <w:r w:rsidRPr="00371853">
                    <w:rPr>
                      <w:b/>
                      <w:bCs/>
                    </w:rPr>
                    <w:t>ого бю</w:t>
                  </w:r>
                  <w:r w:rsidRPr="00371853">
                    <w:rPr>
                      <w:b/>
                      <w:bCs/>
                    </w:rPr>
                    <w:t>д</w:t>
                  </w:r>
                  <w:r w:rsidR="00035305">
                    <w:rPr>
                      <w:b/>
                      <w:bCs/>
                    </w:rPr>
                    <w:t>жета</w:t>
                  </w:r>
                </w:p>
                <w:p w:rsidR="00AA31E8" w:rsidRPr="00371853" w:rsidRDefault="00AA31E8" w:rsidP="00035305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  <w:bCs/>
                    </w:rPr>
                  </w:pPr>
                  <w:r w:rsidRPr="00035305">
                    <w:rPr>
                      <w:b/>
                      <w:bCs/>
                    </w:rPr>
                    <w:t>су</w:t>
                  </w:r>
                  <w:r w:rsidRPr="00035305">
                    <w:rPr>
                      <w:b/>
                      <w:bCs/>
                    </w:rPr>
                    <w:t>м</w:t>
                  </w:r>
                  <w:r w:rsidRPr="00035305">
                    <w:rPr>
                      <w:b/>
                      <w:bCs/>
                    </w:rPr>
                    <w:t>ма</w:t>
                  </w: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из ра</w:t>
                  </w:r>
                  <w:r w:rsidRPr="00035305">
                    <w:rPr>
                      <w:b/>
                    </w:rPr>
                    <w:t>й</w:t>
                  </w:r>
                  <w:r w:rsidRPr="00035305">
                    <w:rPr>
                      <w:b/>
                    </w:rPr>
                    <w:t>онн</w:t>
                  </w:r>
                  <w:r w:rsidRPr="00035305">
                    <w:rPr>
                      <w:b/>
                    </w:rPr>
                    <w:t>о</w:t>
                  </w:r>
                  <w:r w:rsidRPr="00035305">
                    <w:rPr>
                      <w:b/>
                    </w:rPr>
                    <w:t>го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су</w:t>
                  </w:r>
                  <w:r w:rsidRPr="00035305">
                    <w:rPr>
                      <w:b/>
                    </w:rPr>
                    <w:t>м</w:t>
                  </w:r>
                  <w:r w:rsidRPr="00035305">
                    <w:rPr>
                      <w:b/>
                    </w:rPr>
                    <w:t>ма из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 сел</w:t>
                  </w:r>
                  <w:r w:rsidRPr="00035305">
                    <w:rPr>
                      <w:b/>
                    </w:rPr>
                    <w:t>ь</w:t>
                  </w:r>
                  <w:r w:rsidRPr="00035305">
                    <w:rPr>
                      <w:b/>
                    </w:rPr>
                    <w:t>ского пос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л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ния</w:t>
                  </w:r>
                </w:p>
              </w:tc>
            </w:tr>
            <w:tr w:rsidR="00AA31E8" w:rsidRPr="00371853" w:rsidTr="00123BB3">
              <w:trPr>
                <w:cantSplit/>
                <w:jc w:val="right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Раздел,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Подразд</w:t>
                  </w:r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Целевая</w:t>
                  </w:r>
                </w:p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тать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Вид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Расхо</w:t>
                  </w:r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дов</w:t>
                  </w:r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514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 xml:space="preserve">Софинансирование особо важных и (или) контролируемых </w:t>
                  </w:r>
                  <w:r>
                    <w:rPr>
                      <w:b/>
                      <w:bCs/>
                    </w:rPr>
                    <w:t>Прав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тельством</w:t>
                  </w:r>
                  <w:r w:rsidRPr="00371853">
                    <w:rPr>
                      <w:b/>
                      <w:bCs/>
                    </w:rPr>
                    <w:t xml:space="preserve"> Ростовской области объектов и</w:t>
                  </w:r>
                </w:p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 xml:space="preserve"> направлений расходова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852"/>
                <w:jc w:val="right"/>
              </w:trPr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A61EB4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</w:t>
                  </w:r>
                  <w:r w:rsidR="00A619B7"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 w:rsidRPr="00371853">
                    <w:rPr>
                      <w:bCs/>
                    </w:rPr>
                    <w:t>2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2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05D1A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7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123BB3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Default="00123BB3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E61C4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800</w:t>
                  </w:r>
                  <w:r w:rsidR="006E61C4">
                    <w:rPr>
                      <w:bCs/>
                    </w:rPr>
                    <w:t>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123BB3" w:rsidRDefault="00123BB3" w:rsidP="00123BB3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360</w:t>
                  </w:r>
                  <w:r>
                    <w:rPr>
                      <w:bCs/>
                    </w:rPr>
                    <w:t>,</w:t>
                  </w:r>
                  <w:r>
                    <w:rPr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305D1A" w:rsidRDefault="00123BB3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05D1A" w:rsidRDefault="00123BB3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>никам муниципальных учреждений куль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6E61C4" w:rsidRDefault="006E61C4" w:rsidP="00A619B7">
                  <w:pPr>
                    <w:ind w:left="540" w:hanging="540"/>
                    <w:rPr>
                      <w:bCs/>
                    </w:rPr>
                  </w:pPr>
                  <w:r>
                    <w:rPr>
                      <w:bCs/>
                    </w:rPr>
                    <w:t xml:space="preserve"> 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71853" w:rsidRDefault="006E61C4" w:rsidP="006D15E0">
                  <w:pPr>
                    <w:tabs>
                      <w:tab w:val="left" w:pos="36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Default="006E61C4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0,7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  <w:r w:rsidRPr="00035305">
                    <w:rPr>
                      <w:b/>
                    </w:rPr>
                    <w:t>Софинансирование расходов за счёт местного бюджет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21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619B7" w:rsidP="00AA31E8">
                  <w:pPr>
                    <w:jc w:val="both"/>
                  </w:pPr>
                  <w:r>
                    <w:t>Р</w:t>
                  </w:r>
                  <w:r w:rsidR="00AA31E8">
                    <w:t>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3000</w:t>
                  </w:r>
                  <w:r>
                    <w:rPr>
                      <w:bCs/>
                      <w:lang w:val="en-US"/>
                    </w:rPr>
                    <w:t>S35</w:t>
                  </w:r>
                  <w:r>
                    <w:rPr>
                      <w:bCs/>
                    </w:rPr>
                    <w:t>1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AA31E8" w:rsidRDefault="00AA31E8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AA31E8" w:rsidRPr="00371853" w:rsidTr="00123BB3">
              <w:trPr>
                <w:trHeight w:val="34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AA31E8">
                  <w:pPr>
                    <w:jc w:val="both"/>
                  </w:pPr>
                </w:p>
                <w:p w:rsidR="00AA31E8" w:rsidRPr="007D48B1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222" w:rsidRDefault="00824222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Изготовление технических паспортов автомобильных доро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5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D75B66">
              <w:trPr>
                <w:trHeight w:val="417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Ремонт и содержание объектов ВК</w:t>
                  </w:r>
                  <w:r w:rsidR="006D15E0"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10</w:t>
                  </w: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364A5D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97,7</w:t>
                  </w: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E61C4" w:rsidRPr="00371853" w:rsidTr="00D75B66">
              <w:trPr>
                <w:trHeight w:val="112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AA31E8">
                  <w:pPr>
                    <w:jc w:val="both"/>
                  </w:pPr>
                </w:p>
                <w:p w:rsidR="006E61C4" w:rsidRDefault="00D75B66" w:rsidP="00AA31E8">
                  <w:pPr>
                    <w:jc w:val="both"/>
                  </w:pPr>
                  <w:r>
                    <w:t>Разработка проектно-сметной докуме</w:t>
                  </w:r>
                  <w:r>
                    <w:t>н</w:t>
                  </w:r>
                  <w:r>
                    <w:t>тации на строительство, реконструкцию и капитальный ремонт артезианских скважи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6E61C4">
                  <w:pPr>
                    <w:jc w:val="center"/>
                    <w:rPr>
                      <w:bCs/>
                    </w:rPr>
                  </w:pPr>
                </w:p>
                <w:p w:rsidR="00B71874" w:rsidRDefault="00D75B66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B71874" w:rsidRDefault="00B71874" w:rsidP="006E61C4">
                  <w:pPr>
                    <w:jc w:val="center"/>
                    <w:rPr>
                      <w:bCs/>
                    </w:rPr>
                  </w:pPr>
                </w:p>
                <w:p w:rsidR="00B71874" w:rsidRDefault="00B71874" w:rsidP="006E61C4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B71874">
                  <w:pPr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60</w:t>
                  </w:r>
                </w:p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6E61C4" w:rsidRDefault="006E61C4" w:rsidP="00D75B66">
                  <w:pPr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364A5D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  <w:r w:rsidR="00D75B66">
                    <w:rPr>
                      <w:bCs/>
                    </w:rPr>
                    <w:t>0</w:t>
                  </w: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A5D" w:rsidRDefault="00364A5D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624FA6" w:rsidP="00D75B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,0</w:t>
                  </w: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D75B6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75B66" w:rsidRPr="00371853" w:rsidTr="00D75B66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E61C4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B7187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D75B66" w:rsidP="006D15E0">
                  <w:pPr>
                    <w:rPr>
                      <w:bCs/>
                    </w:rPr>
                  </w:pPr>
                </w:p>
                <w:p w:rsidR="00D75B66" w:rsidRDefault="00D75B66" w:rsidP="006D15E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8,7</w:t>
                  </w:r>
                </w:p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6D15E0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A619B7" w:rsidP="00AA31E8">
                  <w:pPr>
                    <w:jc w:val="both"/>
                  </w:pPr>
                  <w:r>
                    <w:t>О</w:t>
                  </w:r>
                  <w:r w:rsidR="00AA31E8">
                    <w:t>рганиза</w:t>
                  </w:r>
                  <w:r>
                    <w:t>ция</w:t>
                  </w:r>
                  <w:r w:rsidR="00AA31E8">
                    <w:t xml:space="preserve"> благоустройства террит</w:t>
                  </w:r>
                  <w:r w:rsidR="00AA31E8">
                    <w:t>о</w:t>
                  </w:r>
                  <w:r w:rsidR="00AA31E8">
                    <w:t>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</w:t>
                  </w:r>
                  <w:r w:rsidR="00037C2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6D15E0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2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037C2C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,9</w:t>
                  </w:r>
                </w:p>
              </w:tc>
            </w:tr>
            <w:tr w:rsidR="006D15E0" w:rsidRPr="00371853" w:rsidTr="00123BB3">
              <w:trPr>
                <w:trHeight w:val="8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 xml:space="preserve">никам муниципальных учреждений культуры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8,1</w:t>
                  </w:r>
                </w:p>
              </w:tc>
            </w:tr>
            <w:tr w:rsidR="00AA31E8" w:rsidRPr="00371853" w:rsidTr="006D15E0">
              <w:trPr>
                <w:trHeight w:val="274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jc w:val="both"/>
                    <w:rPr>
                      <w:b/>
                    </w:rPr>
                  </w:pPr>
                  <w:r w:rsidRPr="00035305">
                    <w:rPr>
                      <w:b/>
                    </w:rPr>
                    <w:t>ИТ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6D15E0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68,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364A5D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0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6D15E0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4,0</w:t>
                  </w:r>
                </w:p>
              </w:tc>
            </w:tr>
          </w:tbl>
          <w:p w:rsidR="00B108C9" w:rsidRDefault="00B108C9" w:rsidP="00AA31E8">
            <w:pPr>
              <w:jc w:val="both"/>
              <w:rPr>
                <w:sz w:val="28"/>
              </w:rPr>
            </w:pPr>
          </w:p>
        </w:tc>
      </w:tr>
    </w:tbl>
    <w:p w:rsidR="00B108C9" w:rsidRDefault="00B108C9" w:rsidP="00B108C9">
      <w:pPr>
        <w:pStyle w:val="ConsPlusNormal"/>
        <w:ind w:firstLine="0"/>
      </w:pPr>
    </w:p>
    <w:p w:rsidR="00D12C13" w:rsidRPr="00AC6F10" w:rsidRDefault="005A15BF" w:rsidP="00D12C1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53DA5" w:rsidRPr="00C53DA5">
        <w:rPr>
          <w:b/>
          <w:sz w:val="28"/>
          <w:szCs w:val="28"/>
        </w:rPr>
        <w:t>.</w:t>
      </w:r>
      <w:r w:rsidR="00BA4245">
        <w:rPr>
          <w:sz w:val="28"/>
          <w:szCs w:val="28"/>
        </w:rPr>
        <w:t xml:space="preserve"> </w:t>
      </w:r>
      <w:r w:rsidR="00D12C13" w:rsidRPr="00AC6F10">
        <w:rPr>
          <w:sz w:val="28"/>
          <w:szCs w:val="28"/>
        </w:rPr>
        <w:t xml:space="preserve">Настоящее решение вступает в силу с момента  </w:t>
      </w:r>
      <w:r w:rsidR="002E1D49">
        <w:rPr>
          <w:sz w:val="28"/>
          <w:szCs w:val="28"/>
        </w:rPr>
        <w:t>подписания и подлежит опу</w:t>
      </w:r>
      <w:r w:rsidR="002E1D49">
        <w:rPr>
          <w:sz w:val="28"/>
          <w:szCs w:val="28"/>
        </w:rPr>
        <w:t>б</w:t>
      </w:r>
      <w:r w:rsidR="002E1D49">
        <w:rPr>
          <w:sz w:val="28"/>
          <w:szCs w:val="28"/>
        </w:rPr>
        <w:t>ликованию на официальном сайте Г</w:t>
      </w:r>
      <w:r w:rsidR="00E556B7">
        <w:rPr>
          <w:sz w:val="28"/>
          <w:szCs w:val="28"/>
        </w:rPr>
        <w:t>агаринского сельского поселения</w:t>
      </w:r>
      <w:r w:rsidR="00D12C13" w:rsidRPr="00AC6F10">
        <w:rPr>
          <w:sz w:val="28"/>
          <w:szCs w:val="28"/>
        </w:rPr>
        <w:t>.</w:t>
      </w:r>
    </w:p>
    <w:p w:rsidR="00D12C13" w:rsidRPr="00AC6F10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C83457" w:rsidRDefault="00C83457" w:rsidP="00D12C13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5244C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 w:rsidR="00C83457"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 w:rsidR="00C83457">
        <w:rPr>
          <w:sz w:val="28"/>
          <w:szCs w:val="28"/>
        </w:rPr>
        <w:t>В.С. Подгорняк</w:t>
      </w:r>
      <w:r w:rsidRPr="00AC6F10">
        <w:rPr>
          <w:sz w:val="28"/>
          <w:szCs w:val="28"/>
        </w:rPr>
        <w:t xml:space="preserve">             </w:t>
      </w:r>
      <w:r w:rsidR="00271511" w:rsidRPr="00AC6F10">
        <w:rPr>
          <w:sz w:val="28"/>
          <w:szCs w:val="28"/>
        </w:rPr>
        <w:t xml:space="preserve">   </w:t>
      </w:r>
      <w:r w:rsidRPr="00AC6F10">
        <w:rPr>
          <w:sz w:val="28"/>
          <w:szCs w:val="28"/>
        </w:rPr>
        <w:t xml:space="preserve">         </w:t>
      </w:r>
    </w:p>
    <w:p w:rsidR="005244CB" w:rsidRDefault="005244CB" w:rsidP="005244CB">
      <w:pPr>
        <w:rPr>
          <w:sz w:val="28"/>
          <w:szCs w:val="28"/>
        </w:rPr>
      </w:pP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543A4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003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43A4">
        <w:rPr>
          <w:sz w:val="28"/>
          <w:szCs w:val="28"/>
        </w:rPr>
        <w:t>____</w:t>
      </w:r>
      <w:r w:rsidR="00C53DA5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</w:t>
      </w:r>
    </w:p>
    <w:p w:rsidR="005244CB" w:rsidRPr="00DC68A1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543A4">
        <w:rPr>
          <w:sz w:val="28"/>
          <w:szCs w:val="28"/>
        </w:rPr>
        <w:t>__</w:t>
      </w:r>
    </w:p>
    <w:p w:rsidR="00D12C13" w:rsidRPr="005244CB" w:rsidRDefault="00D12C13" w:rsidP="005244CB">
      <w:pPr>
        <w:rPr>
          <w:sz w:val="28"/>
          <w:szCs w:val="28"/>
        </w:rPr>
      </w:pPr>
    </w:p>
    <w:sectPr w:rsidR="00D12C13" w:rsidRPr="005244CB" w:rsidSect="00A017FA">
      <w:footerReference w:type="even" r:id="rId9"/>
      <w:footerReference w:type="default" r:id="rId10"/>
      <w:pgSz w:w="11906" w:h="16838"/>
      <w:pgMar w:top="142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B58" w:rsidRDefault="008E1B58">
      <w:r>
        <w:separator/>
      </w:r>
    </w:p>
  </w:endnote>
  <w:endnote w:type="continuationSeparator" w:id="0">
    <w:p w:rsidR="008E1B58" w:rsidRDefault="008E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FA" w:rsidRDefault="00A017FA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7FA" w:rsidRDefault="00A017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FA" w:rsidRDefault="00A017FA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A2212">
      <w:rPr>
        <w:rStyle w:val="a6"/>
        <w:noProof/>
      </w:rPr>
      <w:t>5</w:t>
    </w:r>
    <w:r>
      <w:rPr>
        <w:rStyle w:val="a6"/>
      </w:rPr>
      <w:fldChar w:fldCharType="end"/>
    </w:r>
  </w:p>
  <w:p w:rsidR="00A017FA" w:rsidRDefault="00A017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B58" w:rsidRDefault="008E1B58">
      <w:r>
        <w:separator/>
      </w:r>
    </w:p>
  </w:footnote>
  <w:footnote w:type="continuationSeparator" w:id="0">
    <w:p w:rsidR="008E1B58" w:rsidRDefault="008E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5F8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0CB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37C2C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53BD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17F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3BB3"/>
    <w:rsid w:val="001247A7"/>
    <w:rsid w:val="00125C67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2072"/>
    <w:rsid w:val="001431EF"/>
    <w:rsid w:val="00143B70"/>
    <w:rsid w:val="00145877"/>
    <w:rsid w:val="0014704B"/>
    <w:rsid w:val="00147B54"/>
    <w:rsid w:val="001508EC"/>
    <w:rsid w:val="0015099D"/>
    <w:rsid w:val="00152261"/>
    <w:rsid w:val="0015229C"/>
    <w:rsid w:val="001531D4"/>
    <w:rsid w:val="00153B39"/>
    <w:rsid w:val="00155541"/>
    <w:rsid w:val="00155A24"/>
    <w:rsid w:val="00155A6F"/>
    <w:rsid w:val="00156125"/>
    <w:rsid w:val="00156A58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35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22F"/>
    <w:rsid w:val="00185467"/>
    <w:rsid w:val="0018627D"/>
    <w:rsid w:val="001862D1"/>
    <w:rsid w:val="0018667D"/>
    <w:rsid w:val="0018674F"/>
    <w:rsid w:val="00186B49"/>
    <w:rsid w:val="00186D7E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57D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5C99"/>
    <w:rsid w:val="001F6347"/>
    <w:rsid w:val="001F7390"/>
    <w:rsid w:val="001F7650"/>
    <w:rsid w:val="001F7816"/>
    <w:rsid w:val="001F794F"/>
    <w:rsid w:val="002005FC"/>
    <w:rsid w:val="0020191D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1DC7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0B60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13B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4A76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0C68"/>
    <w:rsid w:val="00330CEB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69"/>
    <w:rsid w:val="00363DB3"/>
    <w:rsid w:val="0036478C"/>
    <w:rsid w:val="00364823"/>
    <w:rsid w:val="00364A5D"/>
    <w:rsid w:val="00364E69"/>
    <w:rsid w:val="00364EF0"/>
    <w:rsid w:val="003652E7"/>
    <w:rsid w:val="00366F35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C2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5A8B"/>
    <w:rsid w:val="003D6750"/>
    <w:rsid w:val="003D68A6"/>
    <w:rsid w:val="003E022D"/>
    <w:rsid w:val="003E0588"/>
    <w:rsid w:val="003E1152"/>
    <w:rsid w:val="003E130F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143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643"/>
    <w:rsid w:val="00455B2A"/>
    <w:rsid w:val="00456136"/>
    <w:rsid w:val="0045691B"/>
    <w:rsid w:val="004606A3"/>
    <w:rsid w:val="004619BD"/>
    <w:rsid w:val="00463AB9"/>
    <w:rsid w:val="00465326"/>
    <w:rsid w:val="00465C86"/>
    <w:rsid w:val="004663CA"/>
    <w:rsid w:val="00466ADB"/>
    <w:rsid w:val="00466C30"/>
    <w:rsid w:val="00467ED6"/>
    <w:rsid w:val="00470AD4"/>
    <w:rsid w:val="00470B7D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4969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0539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8D6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2FE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7D6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24F4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56A"/>
    <w:rsid w:val="00584C62"/>
    <w:rsid w:val="00584D57"/>
    <w:rsid w:val="00585014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15BF"/>
    <w:rsid w:val="005A1F77"/>
    <w:rsid w:val="005A2212"/>
    <w:rsid w:val="005A2568"/>
    <w:rsid w:val="005A545B"/>
    <w:rsid w:val="005A560D"/>
    <w:rsid w:val="005A5765"/>
    <w:rsid w:val="005A584E"/>
    <w:rsid w:val="005A5A85"/>
    <w:rsid w:val="005A5BC3"/>
    <w:rsid w:val="005A6491"/>
    <w:rsid w:val="005A6FEE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6C60"/>
    <w:rsid w:val="005C7D64"/>
    <w:rsid w:val="005C7FCB"/>
    <w:rsid w:val="005D040B"/>
    <w:rsid w:val="005D0677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4E51"/>
    <w:rsid w:val="006053EA"/>
    <w:rsid w:val="00605575"/>
    <w:rsid w:val="00605C3F"/>
    <w:rsid w:val="00606761"/>
    <w:rsid w:val="006067A5"/>
    <w:rsid w:val="0060744D"/>
    <w:rsid w:val="00607FB1"/>
    <w:rsid w:val="00610506"/>
    <w:rsid w:val="00612874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A6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3A4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9C8"/>
    <w:rsid w:val="00665BB7"/>
    <w:rsid w:val="00666270"/>
    <w:rsid w:val="0066772E"/>
    <w:rsid w:val="00667A1A"/>
    <w:rsid w:val="00667C3F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041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F60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5E0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3EEF"/>
    <w:rsid w:val="006E61C4"/>
    <w:rsid w:val="006E74C9"/>
    <w:rsid w:val="006E76BA"/>
    <w:rsid w:val="006E7C23"/>
    <w:rsid w:val="006F22C7"/>
    <w:rsid w:val="006F27B1"/>
    <w:rsid w:val="006F2F49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787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C40"/>
    <w:rsid w:val="0073720F"/>
    <w:rsid w:val="00737E51"/>
    <w:rsid w:val="007400F5"/>
    <w:rsid w:val="0074011C"/>
    <w:rsid w:val="007405D0"/>
    <w:rsid w:val="00740B1D"/>
    <w:rsid w:val="00740D5E"/>
    <w:rsid w:val="00741002"/>
    <w:rsid w:val="00741A39"/>
    <w:rsid w:val="0074252A"/>
    <w:rsid w:val="00742A3C"/>
    <w:rsid w:val="00743209"/>
    <w:rsid w:val="007437F1"/>
    <w:rsid w:val="00743D71"/>
    <w:rsid w:val="00743EB7"/>
    <w:rsid w:val="00744380"/>
    <w:rsid w:val="00744676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364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765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4222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682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111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63B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1B58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6784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87D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2F65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2A52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CE7"/>
    <w:rsid w:val="009F5E51"/>
    <w:rsid w:val="009F6B5D"/>
    <w:rsid w:val="00A0081E"/>
    <w:rsid w:val="00A017FA"/>
    <w:rsid w:val="00A01A41"/>
    <w:rsid w:val="00A030C2"/>
    <w:rsid w:val="00A03924"/>
    <w:rsid w:val="00A03B22"/>
    <w:rsid w:val="00A048C6"/>
    <w:rsid w:val="00A058EC"/>
    <w:rsid w:val="00A06370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DCA"/>
    <w:rsid w:val="00A4280E"/>
    <w:rsid w:val="00A42950"/>
    <w:rsid w:val="00A44128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E7A"/>
    <w:rsid w:val="00A57C9F"/>
    <w:rsid w:val="00A57E6C"/>
    <w:rsid w:val="00A603E8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CF2"/>
    <w:rsid w:val="00A90DAD"/>
    <w:rsid w:val="00A9467E"/>
    <w:rsid w:val="00A95172"/>
    <w:rsid w:val="00A95910"/>
    <w:rsid w:val="00A95DDD"/>
    <w:rsid w:val="00A965DB"/>
    <w:rsid w:val="00A96909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604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E97"/>
    <w:rsid w:val="00AC6F10"/>
    <w:rsid w:val="00AC7DCC"/>
    <w:rsid w:val="00AD0F21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5C1"/>
    <w:rsid w:val="00B21931"/>
    <w:rsid w:val="00B23BD2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243"/>
    <w:rsid w:val="00B7054F"/>
    <w:rsid w:val="00B712B5"/>
    <w:rsid w:val="00B71874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36C7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2B6F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1B8"/>
    <w:rsid w:val="00BE04B2"/>
    <w:rsid w:val="00BE0CA2"/>
    <w:rsid w:val="00BE0F85"/>
    <w:rsid w:val="00BE1B94"/>
    <w:rsid w:val="00BE1FD9"/>
    <w:rsid w:val="00BE2AFB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3C18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5FB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1F4E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6F5A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636"/>
    <w:rsid w:val="00CC67D2"/>
    <w:rsid w:val="00CC75D6"/>
    <w:rsid w:val="00CC7AB7"/>
    <w:rsid w:val="00CD10CF"/>
    <w:rsid w:val="00CD1239"/>
    <w:rsid w:val="00CD146D"/>
    <w:rsid w:val="00CD16DA"/>
    <w:rsid w:val="00CD2337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0B4B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B66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41B0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5C4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2778D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47B6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C3C"/>
    <w:rsid w:val="00E73ABC"/>
    <w:rsid w:val="00E74782"/>
    <w:rsid w:val="00E74C52"/>
    <w:rsid w:val="00E74DF4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075E"/>
    <w:rsid w:val="00E90D33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6146"/>
    <w:rsid w:val="00ED6891"/>
    <w:rsid w:val="00ED6E86"/>
    <w:rsid w:val="00ED71B0"/>
    <w:rsid w:val="00ED74C1"/>
    <w:rsid w:val="00EE08EA"/>
    <w:rsid w:val="00EE176B"/>
    <w:rsid w:val="00EE1B03"/>
    <w:rsid w:val="00EE2303"/>
    <w:rsid w:val="00EE2980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E6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71"/>
    <w:rsid w:val="00F124CB"/>
    <w:rsid w:val="00F12C38"/>
    <w:rsid w:val="00F12D4B"/>
    <w:rsid w:val="00F13176"/>
    <w:rsid w:val="00F1340D"/>
    <w:rsid w:val="00F13585"/>
    <w:rsid w:val="00F142A5"/>
    <w:rsid w:val="00F14515"/>
    <w:rsid w:val="00F14CB2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893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1C59"/>
    <w:rsid w:val="00F42D07"/>
    <w:rsid w:val="00F42E21"/>
    <w:rsid w:val="00F4320B"/>
    <w:rsid w:val="00F4374D"/>
    <w:rsid w:val="00F43F2D"/>
    <w:rsid w:val="00F441AB"/>
    <w:rsid w:val="00F44EF8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2DC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1C13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5916"/>
    <w:rsid w:val="00FD661B"/>
    <w:rsid w:val="00FD6890"/>
    <w:rsid w:val="00FD7271"/>
    <w:rsid w:val="00FD75EC"/>
    <w:rsid w:val="00FE0025"/>
    <w:rsid w:val="00FE1960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FD4A1-322E-42C7-9F29-E0004829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36</Pages>
  <Words>9021</Words>
  <Characters>5142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0321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177</cp:revision>
  <cp:lastPrinted>2017-09-05T06:37:00Z</cp:lastPrinted>
  <dcterms:created xsi:type="dcterms:W3CDTF">2016-09-16T06:54:00Z</dcterms:created>
  <dcterms:modified xsi:type="dcterms:W3CDTF">2017-09-05T06:38:00Z</dcterms:modified>
</cp:coreProperties>
</file>